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2B598A3"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F2319A">
        <w:rPr>
          <w:b/>
          <w:sz w:val="36"/>
          <w:szCs w:val="36"/>
        </w:rPr>
        <w:t>1</w:t>
      </w:r>
      <w:r>
        <w:rPr>
          <w:b/>
          <w:sz w:val="36"/>
          <w:szCs w:val="36"/>
        </w:rPr>
        <w:t xml:space="preserve">: Investigation </w:t>
      </w:r>
      <w:r w:rsidR="007A118C">
        <w:rPr>
          <w:b/>
          <w:sz w:val="36"/>
          <w:szCs w:val="36"/>
        </w:rPr>
        <w:t>6</w:t>
      </w:r>
      <w:r w:rsidR="00E54B2D">
        <w:rPr>
          <w:b/>
          <w:sz w:val="36"/>
          <w:szCs w:val="36"/>
        </w:rPr>
        <w:t xml:space="preserve"> (</w:t>
      </w:r>
      <w:r w:rsidR="00A70CB5">
        <w:rPr>
          <w:b/>
          <w:sz w:val="36"/>
          <w:szCs w:val="36"/>
        </w:rPr>
        <w:t>2</w:t>
      </w:r>
      <w:r w:rsidR="004A660F">
        <w:rPr>
          <w:b/>
          <w:sz w:val="36"/>
          <w:szCs w:val="36"/>
        </w:rPr>
        <w:t xml:space="preserve"> </w:t>
      </w:r>
      <w:r w:rsidR="00C57A37">
        <w:rPr>
          <w:b/>
          <w:sz w:val="36"/>
          <w:szCs w:val="36"/>
        </w:rPr>
        <w:t>Day</w:t>
      </w:r>
      <w:r w:rsidR="00A70CB5">
        <w:rPr>
          <w:b/>
          <w:sz w:val="36"/>
          <w:szCs w:val="36"/>
        </w:rPr>
        <w:t>s</w:t>
      </w:r>
      <w:r>
        <w:rPr>
          <w:b/>
          <w:sz w:val="36"/>
          <w:szCs w:val="36"/>
        </w:rPr>
        <w:t>)</w:t>
      </w:r>
    </w:p>
    <w:p w14:paraId="23C15B11" w14:textId="77777777" w:rsidR="00DB5A6B" w:rsidRPr="0030468C" w:rsidRDefault="00DB5A6B" w:rsidP="0030468C">
      <w:pPr>
        <w:pStyle w:val="ListParagraph"/>
        <w:ind w:left="0"/>
        <w:jc w:val="center"/>
        <w:rPr>
          <w:b/>
          <w:bCs/>
          <w:sz w:val="28"/>
        </w:rPr>
      </w:pPr>
    </w:p>
    <w:p w14:paraId="5D364DD8" w14:textId="1668278B" w:rsidR="009D31AB" w:rsidRDefault="00B7560D" w:rsidP="004A660F">
      <w:pPr>
        <w:jc w:val="center"/>
        <w:rPr>
          <w:b/>
          <w:sz w:val="36"/>
          <w:szCs w:val="36"/>
        </w:rPr>
      </w:pPr>
      <w:r>
        <w:rPr>
          <w:b/>
          <w:sz w:val="36"/>
          <w:szCs w:val="36"/>
        </w:rPr>
        <w:t>Symmetry</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6E4A8552" w14:textId="162F016E" w:rsidR="00F15D4F" w:rsidRPr="000E2E77" w:rsidRDefault="00BA39DF" w:rsidP="00F15D4F">
      <w:pPr>
        <w:widowControl w:val="0"/>
        <w:numPr>
          <w:ilvl w:val="0"/>
          <w:numId w:val="12"/>
        </w:numPr>
        <w:tabs>
          <w:tab w:val="left" w:pos="220"/>
          <w:tab w:val="left" w:pos="720"/>
        </w:tabs>
        <w:autoSpaceDE w:val="0"/>
        <w:autoSpaceDN w:val="0"/>
        <w:adjustRightInd w:val="0"/>
        <w:spacing w:after="200"/>
        <w:ind w:hanging="720"/>
      </w:pPr>
      <w:r w:rsidRPr="0085016B">
        <w:t>G-CO.3.  Given a rectangle, parallelogram, trapezoid, or regular polygon, describe the rotations and reflections that carry it onto itself.</w:t>
      </w:r>
    </w:p>
    <w:p w14:paraId="43E68EB5" w14:textId="77777777" w:rsidR="009D31AB" w:rsidRDefault="009D31AB" w:rsidP="009D31AB">
      <w:pPr>
        <w:outlineLvl w:val="0"/>
        <w:rPr>
          <w:b/>
          <w:bCs/>
          <w:iCs/>
          <w:sz w:val="28"/>
          <w:szCs w:val="28"/>
        </w:rPr>
      </w:pPr>
      <w:r>
        <w:rPr>
          <w:b/>
          <w:bCs/>
          <w:iCs/>
          <w:sz w:val="28"/>
          <w:szCs w:val="28"/>
        </w:rPr>
        <w:t>Overview</w:t>
      </w:r>
    </w:p>
    <w:p w14:paraId="4BA5CFCE" w14:textId="77777777" w:rsidR="000E2E77" w:rsidRDefault="000E2E77" w:rsidP="009D31AB">
      <w:pPr>
        <w:outlineLvl w:val="0"/>
        <w:rPr>
          <w:b/>
          <w:bCs/>
          <w:iCs/>
          <w:sz w:val="28"/>
          <w:szCs w:val="28"/>
        </w:rPr>
      </w:pPr>
    </w:p>
    <w:p w14:paraId="39DA53C2" w14:textId="5923F6F0" w:rsidR="001078AD" w:rsidRDefault="00DB03A8" w:rsidP="001078AD">
      <w:r w:rsidRPr="00DB03A8">
        <w:rPr>
          <w:bCs/>
          <w:iCs/>
        </w:rPr>
        <w:t>Having studied transformations, students will now apply transformations to</w:t>
      </w:r>
      <w:r w:rsidR="006749E3">
        <w:t xml:space="preserve"> the concept of symmetry.  Students will discover that i</w:t>
      </w:r>
      <w:r w:rsidR="001078AD">
        <w:t>sosceles triangles and isosceles trapezoids have a line of symmetry through the midpoin</w:t>
      </w:r>
      <w:r w:rsidR="006749E3">
        <w:t>t of a side, that k</w:t>
      </w:r>
      <w:r w:rsidR="001078AD">
        <w:t>ites have a line o</w:t>
      </w:r>
      <w:r w:rsidR="006749E3">
        <w:t>f symmetry through two vertices, and that p</w:t>
      </w:r>
      <w:r w:rsidR="001078AD">
        <w:t>arallelograms have 180° rotational symmetry.</w:t>
      </w:r>
      <w:r w:rsidR="006749E3">
        <w:t xml:space="preserve">  There will also be a discussion about the symmetries of other geometric shapes such as </w:t>
      </w:r>
      <w:r w:rsidR="001078AD">
        <w:t xml:space="preserve">rectangles, rhombi </w:t>
      </w:r>
      <w:r w:rsidR="006749E3">
        <w:t>and squares.</w:t>
      </w:r>
    </w:p>
    <w:p w14:paraId="76DEC175" w14:textId="77777777" w:rsidR="001078AD" w:rsidRDefault="001078AD"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2E6EF95" w:rsidR="00DB7E7F" w:rsidRDefault="00B22F1E" w:rsidP="00C938FE">
      <w:pPr>
        <w:pStyle w:val="ListParagraph"/>
        <w:numPr>
          <w:ilvl w:val="0"/>
          <w:numId w:val="10"/>
        </w:numPr>
        <w:outlineLvl w:val="0"/>
        <w:rPr>
          <w:bCs/>
          <w:iCs/>
        </w:rPr>
      </w:pPr>
      <w:r>
        <w:rPr>
          <w:bCs/>
          <w:iCs/>
        </w:rPr>
        <w:t>Find the line(s) of symmetry in a given polygon</w:t>
      </w:r>
    </w:p>
    <w:p w14:paraId="11F68DA9" w14:textId="110CA25E" w:rsidR="001F553E" w:rsidRDefault="001F553E" w:rsidP="00C938FE">
      <w:pPr>
        <w:pStyle w:val="ListParagraph"/>
        <w:numPr>
          <w:ilvl w:val="0"/>
          <w:numId w:val="10"/>
        </w:numPr>
        <w:outlineLvl w:val="0"/>
        <w:rPr>
          <w:bCs/>
          <w:iCs/>
        </w:rPr>
      </w:pPr>
      <w:r>
        <w:rPr>
          <w:bCs/>
          <w:iCs/>
        </w:rPr>
        <w:t>Identify figures with rotational symmetry.</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7CDD24B0" w14:textId="4C9D9D06" w:rsidR="00AA4E81" w:rsidRDefault="00AA4E81" w:rsidP="00AA4E81">
      <w:pPr>
        <w:pStyle w:val="ListParagraph"/>
        <w:numPr>
          <w:ilvl w:val="0"/>
          <w:numId w:val="11"/>
        </w:numPr>
        <w:outlineLvl w:val="0"/>
      </w:pPr>
      <w:r w:rsidRPr="0085016B">
        <w:rPr>
          <w:b/>
        </w:rPr>
        <w:t xml:space="preserve">Exit Slip </w:t>
      </w:r>
      <w:r w:rsidR="0085016B">
        <w:rPr>
          <w:b/>
        </w:rPr>
        <w:t>1.6.</w:t>
      </w:r>
      <w:r w:rsidRPr="0085016B">
        <w:rPr>
          <w:b/>
        </w:rPr>
        <w:t>1</w:t>
      </w:r>
      <w:r>
        <w:t xml:space="preserve"> gives students an isosceles triangle on a coordinate axis and asks them to draw in the line of symmetry and identify the coordinates of the point in which the base and the line of symmetry intersect.</w:t>
      </w:r>
    </w:p>
    <w:p w14:paraId="2F04CF14" w14:textId="395D4D36" w:rsidR="001C1B86" w:rsidRPr="001C1B86" w:rsidRDefault="001C1B86" w:rsidP="001C1B86">
      <w:pPr>
        <w:pStyle w:val="ListParagraph"/>
        <w:numPr>
          <w:ilvl w:val="0"/>
          <w:numId w:val="11"/>
        </w:numPr>
        <w:outlineLvl w:val="0"/>
      </w:pPr>
      <w:r w:rsidRPr="0085016B">
        <w:rPr>
          <w:b/>
        </w:rPr>
        <w:t xml:space="preserve">Exit slip </w:t>
      </w:r>
      <w:r w:rsidR="0085016B">
        <w:rPr>
          <w:b/>
        </w:rPr>
        <w:t>1.6.</w:t>
      </w:r>
      <w:r w:rsidRPr="0085016B">
        <w:rPr>
          <w:b/>
        </w:rPr>
        <w:t>2</w:t>
      </w:r>
      <w:r w:rsidRPr="001C1B86">
        <w:t xml:space="preserve"> asks students to </w:t>
      </w:r>
      <w:r w:rsidR="00072F0B">
        <w:t>identify the types of symmetry found in a few different polygons</w:t>
      </w:r>
      <w:r w:rsidR="00485BC5">
        <w:t>.</w:t>
      </w:r>
    </w:p>
    <w:p w14:paraId="5FF3F6A2" w14:textId="4B67D254" w:rsidR="001C1B86" w:rsidRPr="001C1B86" w:rsidRDefault="001C1B86" w:rsidP="001C1B86">
      <w:pPr>
        <w:pStyle w:val="ListParagraph"/>
        <w:numPr>
          <w:ilvl w:val="0"/>
          <w:numId w:val="11"/>
        </w:numPr>
        <w:outlineLvl w:val="0"/>
      </w:pPr>
      <w:r w:rsidRPr="0085016B">
        <w:rPr>
          <w:b/>
        </w:rPr>
        <w:t>J</w:t>
      </w:r>
      <w:r w:rsidR="002B0300" w:rsidRPr="0085016B">
        <w:rPr>
          <w:b/>
        </w:rPr>
        <w:t xml:space="preserve">ournal </w:t>
      </w:r>
      <w:r w:rsidR="0085016B" w:rsidRPr="0085016B">
        <w:rPr>
          <w:b/>
        </w:rPr>
        <w:t>Entry</w:t>
      </w:r>
      <w:r w:rsidR="002B0300">
        <w:t xml:space="preserve"> asks students to </w:t>
      </w:r>
      <w:r w:rsidR="00B22F1E">
        <w:t>explain which type</w:t>
      </w:r>
      <w:r w:rsidR="00485BC5">
        <w:t>s</w:t>
      </w:r>
      <w:r w:rsidR="00B22F1E">
        <w:t xml:space="preserve"> of trapezoids will exhibit symmetry</w:t>
      </w:r>
      <w:r w:rsidR="00485BC5">
        <w: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6774A533" w14:textId="0D07F604" w:rsidR="00184C39" w:rsidRPr="00CC3C69" w:rsidRDefault="00CC3C69" w:rsidP="009D31AB">
      <w:pPr>
        <w:outlineLvl w:val="0"/>
        <w:rPr>
          <w:b/>
          <w:color w:val="3366FF"/>
          <w:sz w:val="28"/>
          <w:szCs w:val="28"/>
        </w:rPr>
      </w:pPr>
      <w:r>
        <w:t xml:space="preserve">You can begin this investigation with a video on how symmetry is vital to the field of architecture.  When the video is done, prompt the class to think of where they have seen symmetry in architecture—whether in local structures or places they have visited.  The video can be accessed at: </w:t>
      </w:r>
      <w:hyperlink r:id="rId9" w:history="1">
        <w:r w:rsidRPr="006F68CC">
          <w:rPr>
            <w:rStyle w:val="Hyperlink"/>
          </w:rPr>
          <w:t>https://www.youtube.com/watch?v=B9W7IABkFuU</w:t>
        </w:r>
      </w:hyperlink>
      <w:r>
        <w:t xml:space="preserve">.  </w:t>
      </w:r>
    </w:p>
    <w:p w14:paraId="720AB452" w14:textId="77777777" w:rsidR="004E30F2" w:rsidRDefault="004E30F2" w:rsidP="009D31AB">
      <w:pPr>
        <w:outlineLvl w:val="0"/>
        <w:rPr>
          <w:sz w:val="28"/>
          <w:szCs w:val="28"/>
        </w:rPr>
      </w:pPr>
    </w:p>
    <w:p w14:paraId="1FB49E09" w14:textId="77777777" w:rsidR="004E30F2" w:rsidRDefault="004E30F2" w:rsidP="009D31AB">
      <w:pPr>
        <w:outlineLvl w:val="0"/>
        <w:rPr>
          <w:b/>
          <w:sz w:val="28"/>
          <w:szCs w:val="28"/>
        </w:rPr>
      </w:pPr>
    </w:p>
    <w:p w14:paraId="52FACDD3" w14:textId="77777777" w:rsidR="004D6B44" w:rsidRDefault="004D6B44"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lastRenderedPageBreak/>
        <w:t>Teaching Strategies</w:t>
      </w:r>
    </w:p>
    <w:p w14:paraId="0883682B" w14:textId="77777777" w:rsidR="008D7431" w:rsidRDefault="008D7431" w:rsidP="009D31AB">
      <w:pPr>
        <w:outlineLvl w:val="0"/>
        <w:rPr>
          <w:b/>
          <w:sz w:val="28"/>
          <w:szCs w:val="28"/>
        </w:rPr>
      </w:pPr>
    </w:p>
    <w:p w14:paraId="4E6D314E" w14:textId="442F992D" w:rsidR="00D10CD8" w:rsidRDefault="002C0978" w:rsidP="009D31AB">
      <w:pPr>
        <w:outlineLvl w:val="0"/>
      </w:pPr>
      <w:r>
        <w:t xml:space="preserve">In an attempt to make the discussion of </w:t>
      </w:r>
      <w:r w:rsidR="00EE0E77">
        <w:t xml:space="preserve">symmetry a concrete one, </w:t>
      </w:r>
      <w:r w:rsidR="00EE0E77">
        <w:rPr>
          <w:b/>
        </w:rPr>
        <w:t>Activity 1.</w:t>
      </w:r>
      <w:r w:rsidR="007A118C">
        <w:rPr>
          <w:b/>
        </w:rPr>
        <w:t>6</w:t>
      </w:r>
      <w:r w:rsidR="00163651" w:rsidRPr="00573DDB">
        <w:rPr>
          <w:b/>
        </w:rPr>
        <w:t>.1</w:t>
      </w:r>
      <w:r w:rsidR="006F0D0A">
        <w:t xml:space="preserve"> </w:t>
      </w:r>
      <w:r w:rsidR="004D6B44" w:rsidRPr="004D6B44">
        <w:rPr>
          <w:b/>
        </w:rPr>
        <w:t>Creating Tangrams</w:t>
      </w:r>
      <w:r w:rsidR="004D6B44">
        <w:t xml:space="preserve"> </w:t>
      </w:r>
      <w:r w:rsidR="00EE0E77">
        <w:t xml:space="preserve">has the teacher leading the class through the construction of a set of tangrams.  Students may have explored tangrams in an </w:t>
      </w:r>
      <w:r w:rsidR="00D10CD8">
        <w:t>earlier grade but most likely, they never created their own set.  The directions are relatively simple but the key is discussing the geometry during and in-between the steps.</w:t>
      </w:r>
    </w:p>
    <w:p w14:paraId="34620AB5" w14:textId="77777777" w:rsidR="00DC6B2C" w:rsidRDefault="00DC6B2C" w:rsidP="009D31AB">
      <w:pPr>
        <w:outlineLvl w:val="0"/>
      </w:pPr>
    </w:p>
    <w:p w14:paraId="6150F880" w14:textId="6FC54DB2" w:rsidR="00DC6B2C" w:rsidRDefault="00DC6B2C"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students needing more help)</w:t>
      </w:r>
    </w:p>
    <w:p w14:paraId="7A5A2834" w14:textId="202F18FE" w:rsidR="00DC6B2C" w:rsidRDefault="008C0834"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benefit from working at their own pace to create the set of tangrams.  They can use the video</w:t>
      </w:r>
      <w:r w:rsidR="00FF1096">
        <w:t xml:space="preserve"> found at: </w:t>
      </w:r>
      <w:hyperlink r:id="rId10" w:history="1">
        <w:r w:rsidR="00FF1096" w:rsidRPr="006F68CC">
          <w:rPr>
            <w:rStyle w:val="Hyperlink"/>
          </w:rPr>
          <w:t>http://www.linkslearning.k12.wa.us/kids/1_math/2_illustrated_lessons/7_Tangrams/index.html</w:t>
        </w:r>
      </w:hyperlink>
      <w:r w:rsidR="00FF1096">
        <w:t>.  This is a nice resource because it goes at a student’s own pace.  They advance to the next step when they are done.</w:t>
      </w:r>
    </w:p>
    <w:p w14:paraId="159EBC1A" w14:textId="77777777" w:rsidR="005015FF" w:rsidRDefault="005015FF"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05A2FEA0" w14:textId="788AC020" w:rsidR="005015FF" w:rsidRDefault="005015FF"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dditionally, if you have some students that you feel will not be able to even follow directions, you can give them the following template to cut out: </w:t>
      </w:r>
      <w:hyperlink r:id="rId11" w:history="1">
        <w:r w:rsidRPr="006F68CC">
          <w:rPr>
            <w:rStyle w:val="Hyperlink"/>
          </w:rPr>
          <w:t>http://www.tangram-channel.com/tangrams-to-cut-out/one-set-of-tangram-pieces-free-template/</w:t>
        </w:r>
      </w:hyperlink>
      <w:r>
        <w:t xml:space="preserve"> </w:t>
      </w:r>
    </w:p>
    <w:p w14:paraId="3041A483" w14:textId="77777777" w:rsidR="00DC6B2C" w:rsidRDefault="00DC6B2C" w:rsidP="009D31AB">
      <w:pPr>
        <w:outlineLvl w:val="0"/>
      </w:pPr>
    </w:p>
    <w:p w14:paraId="57B86723" w14:textId="77777777" w:rsidR="00D10CD8" w:rsidRDefault="00D10CD8" w:rsidP="009D31AB">
      <w:pPr>
        <w:outlineLvl w:val="0"/>
      </w:pPr>
    </w:p>
    <w:p w14:paraId="5859A0ED" w14:textId="4C60359A" w:rsidR="00D10CD8" w:rsidRDefault="0098745F" w:rsidP="009D31AB">
      <w:pPr>
        <w:outlineLvl w:val="0"/>
        <w:rPr>
          <w:noProof/>
        </w:rPr>
      </w:pPr>
      <w:r>
        <w:rPr>
          <w:noProof/>
        </w:rPr>
        <w:t>Step 1</w:t>
      </w:r>
    </w:p>
    <w:p w14:paraId="301262AC" w14:textId="77777777" w:rsidR="0098745F" w:rsidRDefault="0098745F" w:rsidP="009D31AB">
      <w:pPr>
        <w:outlineLvl w:val="0"/>
        <w:rPr>
          <w:noProof/>
        </w:rPr>
      </w:pPr>
    </w:p>
    <w:p w14:paraId="21F53BF9" w14:textId="327CA76E" w:rsidR="0098745F" w:rsidRDefault="0098745F" w:rsidP="009D31AB">
      <w:pPr>
        <w:outlineLvl w:val="0"/>
        <w:rPr>
          <w:noProof/>
        </w:rPr>
      </w:pPr>
      <w:r>
        <w:rPr>
          <w:noProof/>
        </w:rPr>
        <w:t>Give every student a pair of scissors and a rectangular piece of construction paper.  Don’t give them the whole sheet.  Usually, half a sheet is a good rectangle to start with.  Now ask if anyone knows how we can make a square out of the sheet.  Some students will suggest simply folding the rectangle in half but that won’t assure a square.  If need be, have them use a ruler to prove it isn’t a square.  If no student suggests it, inform them to fold one vertex</w:t>
      </w:r>
      <w:r w:rsidR="00DC6B2C">
        <w:rPr>
          <w:noProof/>
        </w:rPr>
        <w:t xml:space="preserve"> of the rectangle until the width of the rectangle is lined up with the length of the rectangle creating a trapezoid.</w:t>
      </w:r>
      <w:r w:rsidR="00D62511">
        <w:rPr>
          <w:noProof/>
        </w:rPr>
        <w:t xml:space="preserve">  They should then cut the rectangle that is formed off leaving just the triangle.</w:t>
      </w:r>
      <w:r w:rsidR="00775E44">
        <w:rPr>
          <w:noProof/>
        </w:rPr>
        <w:t xml:space="preserve">  Be sure to have students throw out the rectangle they cut off.  It is not part of the tangram set.</w:t>
      </w:r>
    </w:p>
    <w:p w14:paraId="1F3390C1" w14:textId="14A8DC9D" w:rsidR="00DC6B2C" w:rsidRDefault="00775E44" w:rsidP="009D31AB">
      <w:pPr>
        <w:outlineLvl w:val="0"/>
        <w:rPr>
          <w:noProof/>
        </w:rPr>
      </w:pPr>
      <w:r>
        <w:rPr>
          <w:noProof/>
        </w:rPr>
        <mc:AlternateContent>
          <mc:Choice Requires="wps">
            <w:drawing>
              <wp:anchor distT="0" distB="0" distL="114300" distR="114300" simplePos="0" relativeHeight="251670528" behindDoc="0" locked="0" layoutInCell="1" allowOverlap="1" wp14:anchorId="213A9A10" wp14:editId="3286A5A9">
                <wp:simplePos x="0" y="0"/>
                <wp:positionH relativeFrom="column">
                  <wp:posOffset>4686300</wp:posOffset>
                </wp:positionH>
                <wp:positionV relativeFrom="paragraph">
                  <wp:posOffset>173355</wp:posOffset>
                </wp:positionV>
                <wp:extent cx="228600" cy="571500"/>
                <wp:effectExtent l="0" t="0" r="25400" b="38100"/>
                <wp:wrapThrough wrapText="bothSides">
                  <wp:wrapPolygon edited="0">
                    <wp:start x="0" y="0"/>
                    <wp:lineTo x="0" y="22080"/>
                    <wp:lineTo x="21600" y="2208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286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C2C846" id="Rectangle 18" o:spid="_x0000_s1026" style="position:absolute;margin-left:369pt;margin-top:13.65pt;width:18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" filled="f" strokecolor="black [3213]">
                <w10:wrap type="through"/>
              </v:rect>
            </w:pict>
          </mc:Fallback>
        </mc:AlternateContent>
      </w:r>
      <w:r>
        <w:rPr>
          <w:noProof/>
        </w:rPr>
        <mc:AlternateContent>
          <mc:Choice Requires="wps">
            <w:drawing>
              <wp:anchor distT="0" distB="0" distL="114300" distR="114300" simplePos="0" relativeHeight="251668480" behindDoc="0" locked="0" layoutInCell="1" allowOverlap="1" wp14:anchorId="0418B359" wp14:editId="62477A55">
                <wp:simplePos x="0" y="0"/>
                <wp:positionH relativeFrom="column">
                  <wp:posOffset>4000500</wp:posOffset>
                </wp:positionH>
                <wp:positionV relativeFrom="paragraph">
                  <wp:posOffset>173355</wp:posOffset>
                </wp:positionV>
                <wp:extent cx="457200" cy="571500"/>
                <wp:effectExtent l="0" t="0" r="25400" b="38100"/>
                <wp:wrapThrough wrapText="bothSides">
                  <wp:wrapPolygon edited="0">
                    <wp:start x="0" y="0"/>
                    <wp:lineTo x="0" y="2880"/>
                    <wp:lineTo x="12000" y="15360"/>
                    <wp:lineTo x="16800" y="22080"/>
                    <wp:lineTo x="18000" y="22080"/>
                    <wp:lineTo x="21600" y="22080"/>
                    <wp:lineTo x="21600" y="0"/>
                    <wp:lineTo x="0" y="0"/>
                  </wp:wrapPolygon>
                </wp:wrapThrough>
                <wp:docPr id="1" name="Right Triangle 1"/>
                <wp:cNvGraphicFramePr/>
                <a:graphic xmlns:a="http://schemas.openxmlformats.org/drawingml/2006/main">
                  <a:graphicData uri="http://schemas.microsoft.com/office/word/2010/wordprocessingShape">
                    <wps:wsp>
                      <wps:cNvSpPr/>
                      <wps:spPr>
                        <a:xfrm flipH="1" flipV="1">
                          <a:off x="0" y="0"/>
                          <a:ext cx="4572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88F683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15pt;margin-top:13.65pt;width:36pt;height:45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">
                <w10:wrap type="through"/>
              </v:shape>
            </w:pict>
          </mc:Fallback>
        </mc:AlternateContent>
      </w:r>
    </w:p>
    <w:p w14:paraId="276BE83F" w14:textId="12F4D1A6" w:rsidR="00DC6B2C" w:rsidRDefault="00775E44" w:rsidP="009D31AB">
      <w:pPr>
        <w:outlineLvl w:val="0"/>
        <w:rPr>
          <w:noProof/>
        </w:rPr>
      </w:pPr>
      <w:r>
        <w:rPr>
          <w:noProof/>
        </w:rPr>
        <mc:AlternateContent>
          <mc:Choice Requires="wps">
            <w:drawing>
              <wp:anchor distT="0" distB="0" distL="114300" distR="114300" simplePos="0" relativeHeight="251671552" behindDoc="0" locked="0" layoutInCell="1" allowOverlap="1" wp14:anchorId="551B892C" wp14:editId="03118718">
                <wp:simplePos x="0" y="0"/>
                <wp:positionH relativeFrom="column">
                  <wp:posOffset>4572000</wp:posOffset>
                </wp:positionH>
                <wp:positionV relativeFrom="paragraph">
                  <wp:posOffset>5143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19" name="&quot;No&quot; Symbol 19"/>
                <wp:cNvGraphicFramePr/>
                <a:graphic xmlns:a="http://schemas.openxmlformats.org/drawingml/2006/main">
                  <a:graphicData uri="http://schemas.microsoft.com/office/word/2010/wordprocessingShape">
                    <wps:wsp>
                      <wps:cNvSpPr/>
                      <wps:spPr>
                        <a:xfrm>
                          <a:off x="0" y="0"/>
                          <a:ext cx="457200" cy="342900"/>
                        </a:xfrm>
                        <a:prstGeom prst="noSmoking">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EC516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 o:spid="_x0000_s1026" type="#_x0000_t57" style="position:absolute;margin-left:5in;margin-top:4.0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" adj="3038" fillcolor="red" strokecolor="#4579b8 [3044]">
                <v:shadow on="t" color="black" opacity="22937f" origin=",.5" offset="0,.63889mm"/>
                <w10:wrap type="through"/>
              </v:shape>
            </w:pict>
          </mc:Fallback>
        </mc:AlternateContent>
      </w:r>
      <w:r w:rsidR="00D62511">
        <w:rPr>
          <w:noProof/>
        </w:rPr>
        <mc:AlternateContent>
          <mc:Choice Requires="wpg">
            <w:drawing>
              <wp:anchor distT="0" distB="0" distL="114300" distR="114300" simplePos="0" relativeHeight="251664384" behindDoc="0" locked="0" layoutInCell="1" allowOverlap="1" wp14:anchorId="24975728" wp14:editId="05AF52BB">
                <wp:simplePos x="0" y="0"/>
                <wp:positionH relativeFrom="column">
                  <wp:posOffset>2400300</wp:posOffset>
                </wp:positionH>
                <wp:positionV relativeFrom="paragraph">
                  <wp:posOffset>59055</wp:posOffset>
                </wp:positionV>
                <wp:extent cx="685800" cy="571500"/>
                <wp:effectExtent l="0" t="0" r="25400" b="38100"/>
                <wp:wrapThrough wrapText="bothSides">
                  <wp:wrapPolygon edited="0">
                    <wp:start x="0" y="0"/>
                    <wp:lineTo x="0" y="2880"/>
                    <wp:lineTo x="8000" y="15360"/>
                    <wp:lineTo x="11200" y="22080"/>
                    <wp:lineTo x="12000" y="22080"/>
                    <wp:lineTo x="21600" y="22080"/>
                    <wp:lineTo x="2160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685800" cy="571500"/>
                          <a:chOff x="0" y="0"/>
                          <a:chExt cx="685800" cy="571500"/>
                        </a:xfrm>
                      </wpg:grpSpPr>
                      <wps:wsp>
                        <wps:cNvPr id="13" name="Rectangle 13"/>
                        <wps:cNvSpPr/>
                        <wps:spPr>
                          <a:xfrm>
                            <a:off x="457200" y="0"/>
                            <a:ext cx="2286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flipV="1">
                            <a:off x="0" y="0"/>
                            <a:ext cx="4572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44635AD" id="Group 15" o:spid="_x0000_s1026" style="position:absolute;margin-left:189pt;margin-top:4.65pt;width:54pt;height:45pt;z-index:251664384" coordsize="685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">
                <v:rect id="Rectangle 13" o:spid="_x0000_s1027" style="position:absolute;left:4572;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p6L4A&#10;AADbAAAADwAAAGRycy9kb3ducmV2LnhtbERPzYrCMBC+C75DGMGLaKqCSDWKCIKXLqz6AEMzNsVm&#10;EptU69tvFhb2Nh/f72z3vW3Ei9pQO1Ywn2UgiEuna64U3K6n6RpEiMgaG8ek4EMB9rvhYIu5dm/+&#10;ptclViKFcMhRgYnR51KG0pDFMHOeOHF311qMCbaV1C2+U7ht5CLLVtJizanBoKejofJx6ayCvls/&#10;n0X3sIaWRTNZRP9VeK/UeNQfNiAi9fFf/Oc+6zR/Cb+/p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l6ei+AAAA2wAAAA8AAAAAAAAAAAAAAAAAmAIAAGRycy9kb3ducmV2&#10;LnhtbFBLBQYAAAAABAAEAPUAAACDAwAAAAA=&#10;" filled="f" strokecolor="black [3213]"/>
                <v:shape id="Right Triangle 14" o:spid="_x0000_s1028" type="#_x0000_t6" style="position:absolute;width:4572;height:571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lUr8A&#10;AADbAAAADwAAAGRycy9kb3ducmV2LnhtbERPTWsCMRC9C/0PYQreNKsUKVujiLTSo7XS87gZs+tu&#10;JkuS1dVf3wiCt3m8z5kve9uIM/lQOVYwGWcgiAunKzYK9r9fo3cQISJrbByTgisFWC5eBnPMtbvw&#10;D5130YgUwiFHBWWMbS5lKEqyGMauJU7c0XmLMUFvpPZ4SeG2kdMsm0mLFaeGEltal1TUu84q6Op2&#10;9VnreDt0oT79+YMJG7NVavjarz5AROrjU/xwf+s0/w3uv6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yVSvwAAANsAAAAPAAAAAAAAAAAAAAAAAJgCAABkcnMvZG93bnJl&#10;di54bWxQSwUGAAAAAAQABAD1AAAAhAMAAAAA&#10;"/>
                <w10:wrap type="through"/>
              </v:group>
            </w:pict>
          </mc:Fallback>
        </mc:AlternateContent>
      </w:r>
      <w:r w:rsidR="00256F4A">
        <w:rPr>
          <w:noProof/>
        </w:rPr>
        <mc:AlternateContent>
          <mc:Choice Requires="wps">
            <w:drawing>
              <wp:anchor distT="0" distB="0" distL="114300" distR="114300" simplePos="0" relativeHeight="251659264" behindDoc="0" locked="0" layoutInCell="1" allowOverlap="1" wp14:anchorId="223B9DDA" wp14:editId="20BD778A">
                <wp:simplePos x="0" y="0"/>
                <wp:positionH relativeFrom="column">
                  <wp:posOffset>228600</wp:posOffset>
                </wp:positionH>
                <wp:positionV relativeFrom="paragraph">
                  <wp:posOffset>59055</wp:posOffset>
                </wp:positionV>
                <wp:extent cx="1028700" cy="571500"/>
                <wp:effectExtent l="0" t="0" r="38100" b="38100"/>
                <wp:wrapThrough wrapText="bothSides">
                  <wp:wrapPolygon edited="0">
                    <wp:start x="0" y="0"/>
                    <wp:lineTo x="0" y="22080"/>
                    <wp:lineTo x="21867" y="22080"/>
                    <wp:lineTo x="2186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0287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3BE814" id="Rectangle 8" o:spid="_x0000_s1026" style="position:absolute;margin-left:18pt;margin-top:4.65pt;width:8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" filled="f" strokecolor="black [3213]">
                <w10:wrap type="through"/>
              </v:rect>
            </w:pict>
          </mc:Fallback>
        </mc:AlternateContent>
      </w:r>
    </w:p>
    <w:p w14:paraId="2DE5C0AD" w14:textId="5CC04015" w:rsidR="00256F4A" w:rsidRDefault="00D62511" w:rsidP="009D31AB">
      <w:pPr>
        <w:outlineLvl w:val="0"/>
        <w:rPr>
          <w:noProof/>
        </w:rPr>
      </w:pPr>
      <w:r>
        <w:rPr>
          <w:noProof/>
        </w:rPr>
        <mc:AlternateContent>
          <mc:Choice Requires="wps">
            <w:drawing>
              <wp:anchor distT="0" distB="0" distL="114300" distR="114300" simplePos="0" relativeHeight="251666432" behindDoc="0" locked="0" layoutInCell="1" allowOverlap="1" wp14:anchorId="180E0908" wp14:editId="0C7E7DF2">
                <wp:simplePos x="0" y="0"/>
                <wp:positionH relativeFrom="column">
                  <wp:posOffset>3314700</wp:posOffset>
                </wp:positionH>
                <wp:positionV relativeFrom="paragraph">
                  <wp:posOffset>5143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17" name="Right Arrow 17"/>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0F3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61pt;margin-top:4.0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r>
        <w:rPr>
          <w:noProof/>
        </w:rPr>
        <mc:AlternateContent>
          <mc:Choice Requires="wps">
            <w:drawing>
              <wp:anchor distT="0" distB="0" distL="114300" distR="114300" simplePos="0" relativeHeight="251661312" behindDoc="0" locked="0" layoutInCell="1" allowOverlap="1" wp14:anchorId="0A5F6DB8" wp14:editId="397EEDB7">
                <wp:simplePos x="0" y="0"/>
                <wp:positionH relativeFrom="column">
                  <wp:posOffset>1600200</wp:posOffset>
                </wp:positionH>
                <wp:positionV relativeFrom="paragraph">
                  <wp:posOffset>5143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12" name="Right Arrow 12"/>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C01F28" id="Right Arrow 12" o:spid="_x0000_s1026" type="#_x0000_t13" style="position:absolute;margin-left:126pt;margin-top:4.05pt;width:3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p>
    <w:p w14:paraId="621D86FC" w14:textId="01FEB25E" w:rsidR="00256F4A" w:rsidRDefault="00DD3145" w:rsidP="009D31AB">
      <w:pPr>
        <w:outlineLvl w:val="0"/>
        <w:rPr>
          <w:noProof/>
        </w:rPr>
      </w:pPr>
      <w:r>
        <w:rPr>
          <w:noProof/>
        </w:rPr>
        <mc:AlternateContent>
          <mc:Choice Requires="wps">
            <w:drawing>
              <wp:anchor distT="0" distB="0" distL="114300" distR="114300" simplePos="0" relativeHeight="251660288" behindDoc="0" locked="0" layoutInCell="1" allowOverlap="1" wp14:anchorId="6221DC5D" wp14:editId="33A54B21">
                <wp:simplePos x="0" y="0"/>
                <wp:positionH relativeFrom="column">
                  <wp:posOffset>233045</wp:posOffset>
                </wp:positionH>
                <wp:positionV relativeFrom="paragraph">
                  <wp:posOffset>31750</wp:posOffset>
                </wp:positionV>
                <wp:extent cx="331470" cy="158115"/>
                <wp:effectExtent l="137477" t="0" r="85408" b="85407"/>
                <wp:wrapThrough wrapText="bothSides">
                  <wp:wrapPolygon edited="0">
                    <wp:start x="15204" y="-10209"/>
                    <wp:lineTo x="8327" y="-25228"/>
                    <wp:lineTo x="-3614" y="-1198"/>
                    <wp:lineTo x="-8437" y="13321"/>
                    <wp:lineTo x="-414" y="30843"/>
                    <wp:lineTo x="3121" y="28540"/>
                    <wp:lineTo x="23180" y="12219"/>
                    <wp:lineTo x="24374" y="9816"/>
                    <wp:lineTo x="15204" y="-10209"/>
                  </wp:wrapPolygon>
                </wp:wrapThrough>
                <wp:docPr id="11" name="Right Arrow 11"/>
                <wp:cNvGraphicFramePr/>
                <a:graphic xmlns:a="http://schemas.openxmlformats.org/drawingml/2006/main">
                  <a:graphicData uri="http://schemas.microsoft.com/office/word/2010/wordprocessingShape">
                    <wps:wsp>
                      <wps:cNvSpPr/>
                      <wps:spPr>
                        <a:xfrm rot="18829851" flipV="1">
                          <a:off x="0" y="0"/>
                          <a:ext cx="331470" cy="1581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52DC2" id="Right Arrow 11" o:spid="_x0000_s1026" type="#_x0000_t13" style="position:absolute;margin-left:18.35pt;margin-top:2.5pt;width:26.1pt;height:12.45pt;rotation:302574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" adj="16448"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71B975BA" w14:textId="4A370978" w:rsidR="00DC6B2C" w:rsidRDefault="00DC6B2C" w:rsidP="009D31AB">
      <w:pPr>
        <w:outlineLvl w:val="0"/>
      </w:pPr>
    </w:p>
    <w:p w14:paraId="52785BD7" w14:textId="77777777" w:rsidR="00775E44" w:rsidRDefault="00775E44" w:rsidP="009D31AB">
      <w:pPr>
        <w:outlineLvl w:val="0"/>
      </w:pPr>
    </w:p>
    <w:p w14:paraId="4B75080C" w14:textId="79DD244F" w:rsidR="00775E44" w:rsidRDefault="00775E44" w:rsidP="00775E44">
      <w:pPr>
        <w:outlineLvl w:val="0"/>
        <w:rPr>
          <w:noProof/>
        </w:rPr>
      </w:pPr>
      <w:r>
        <w:rPr>
          <w:noProof/>
        </w:rPr>
        <w:t>Step 2</w:t>
      </w:r>
    </w:p>
    <w:p w14:paraId="63C28BE0" w14:textId="77777777" w:rsidR="00775E44" w:rsidRDefault="00775E44" w:rsidP="00775E44">
      <w:pPr>
        <w:outlineLvl w:val="0"/>
        <w:rPr>
          <w:noProof/>
        </w:rPr>
      </w:pPr>
    </w:p>
    <w:p w14:paraId="6E6822D1" w14:textId="72A56A73" w:rsidR="00775E44" w:rsidRDefault="00290DD5" w:rsidP="00775E44">
      <w:pPr>
        <w:outlineLvl w:val="0"/>
      </w:pPr>
      <w:r>
        <w:rPr>
          <w:noProof/>
        </w:rPr>
        <w:t xml:space="preserve">Take a moment to review triangle vocabulary.  Ask what kind of triangle is formed.  Some may recognize it as a right triangle and some as isosceles.  </w:t>
      </w:r>
      <w:r w:rsidR="004D6B44">
        <w:rPr>
          <w:noProof/>
        </w:rPr>
        <w:t>So the most specific name is “</w:t>
      </w:r>
      <w:r>
        <w:rPr>
          <w:noProof/>
        </w:rPr>
        <w:t>right isosceles triangle.</w:t>
      </w:r>
      <w:r w:rsidR="004D6B44">
        <w:rPr>
          <w:noProof/>
        </w:rPr>
        <w:t>”</w:t>
      </w:r>
      <w:r>
        <w:rPr>
          <w:noProof/>
        </w:rPr>
        <w:t xml:space="preserve">  </w:t>
      </w:r>
      <w:r w:rsidR="003630BD">
        <w:rPr>
          <w:noProof/>
        </w:rPr>
        <w:t xml:space="preserve">Also ask what the “long” side is called—the side across from the right angle.  Again, some may be familiar with the term hypotenuse.  </w:t>
      </w:r>
      <w:r w:rsidR="00775E44">
        <w:rPr>
          <w:noProof/>
        </w:rPr>
        <w:t xml:space="preserve">Now have the students unfold the triangle and ask what shape we have.  They should recognize it is now a square.  In Unit 3, we will examine formal definitions for polygons but you may want to informally ask what the required elements of a square are.  Also be sure to ask </w:t>
      </w:r>
      <w:r w:rsidR="005E47B0">
        <w:rPr>
          <w:noProof/>
        </w:rPr>
        <w:t xml:space="preserve">what the term is that represents the fold </w:t>
      </w:r>
      <w:r w:rsidR="005E47B0">
        <w:rPr>
          <w:noProof/>
        </w:rPr>
        <w:lastRenderedPageBreak/>
        <w:t xml:space="preserve">(diagonal).  Now have them cut along the fold and ask them what kind of triangles we get.  Some should recognize that we </w:t>
      </w:r>
      <w:r w:rsidR="004D6B44">
        <w:rPr>
          <w:noProof/>
        </w:rPr>
        <w:t>now have two</w:t>
      </w:r>
      <w:r w:rsidR="005E47B0">
        <w:rPr>
          <w:noProof/>
        </w:rPr>
        <w:t xml:space="preserve"> isosceles right triangles.</w:t>
      </w:r>
    </w:p>
    <w:p w14:paraId="2C0CA95B" w14:textId="379F5D62" w:rsidR="00775E44" w:rsidRDefault="00775E44" w:rsidP="009D31AB">
      <w:pPr>
        <w:outlineLvl w:val="0"/>
      </w:pPr>
    </w:p>
    <w:p w14:paraId="7CC9E497" w14:textId="3A3F81EC" w:rsidR="00775E44" w:rsidRDefault="005E47B0" w:rsidP="009D31AB">
      <w:pPr>
        <w:outlineLvl w:val="0"/>
      </w:pPr>
      <w:r>
        <w:rPr>
          <w:noProof/>
        </w:rPr>
        <mc:AlternateContent>
          <mc:Choice Requires="wps">
            <w:drawing>
              <wp:anchor distT="0" distB="0" distL="114300" distR="114300" simplePos="0" relativeHeight="251680768" behindDoc="0" locked="0" layoutInCell="1" allowOverlap="1" wp14:anchorId="610CC149" wp14:editId="4F9C4FC9">
                <wp:simplePos x="0" y="0"/>
                <wp:positionH relativeFrom="column">
                  <wp:posOffset>2743200</wp:posOffset>
                </wp:positionH>
                <wp:positionV relativeFrom="paragraph">
                  <wp:posOffset>144780</wp:posOffset>
                </wp:positionV>
                <wp:extent cx="571500" cy="571500"/>
                <wp:effectExtent l="0" t="0" r="38100" b="38100"/>
                <wp:wrapThrough wrapText="bothSides">
                  <wp:wrapPolygon edited="0">
                    <wp:start x="21600" y="21600"/>
                    <wp:lineTo x="21600" y="-480"/>
                    <wp:lineTo x="-480" y="-480"/>
                    <wp:lineTo x="-480" y="1440"/>
                    <wp:lineTo x="18720" y="21600"/>
                    <wp:lineTo x="21600" y="21600"/>
                  </wp:wrapPolygon>
                </wp:wrapThrough>
                <wp:docPr id="25" name="Right Triangle 25"/>
                <wp:cNvGraphicFramePr/>
                <a:graphic xmlns:a="http://schemas.openxmlformats.org/drawingml/2006/main">
                  <a:graphicData uri="http://schemas.microsoft.com/office/word/2010/wordprocessingShape">
                    <wps:wsp>
                      <wps:cNvSpPr/>
                      <wps:spPr>
                        <a:xfrm rot="108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5DFDA62" id="Right Triangle 25" o:spid="_x0000_s1026" type="#_x0000_t6" style="position:absolute;margin-left:3in;margin-top:11.4pt;width:45pt;height:45pt;rotation:180;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">
                <w10:wrap type="through"/>
              </v:shape>
            </w:pict>
          </mc:Fallback>
        </mc:AlternateContent>
      </w:r>
      <w:r>
        <w:rPr>
          <w:noProof/>
        </w:rPr>
        <mc:AlternateContent>
          <mc:Choice Requires="wps">
            <w:drawing>
              <wp:anchor distT="0" distB="0" distL="114300" distR="114300" simplePos="0" relativeHeight="251678720" behindDoc="0" locked="0" layoutInCell="1" allowOverlap="1" wp14:anchorId="13C708AB" wp14:editId="3E8CA504">
                <wp:simplePos x="0" y="0"/>
                <wp:positionH relativeFrom="column">
                  <wp:posOffset>1943100</wp:posOffset>
                </wp:positionH>
                <wp:positionV relativeFrom="paragraph">
                  <wp:posOffset>144780</wp:posOffset>
                </wp:positionV>
                <wp:extent cx="571500" cy="571500"/>
                <wp:effectExtent l="0" t="0" r="38100" b="38100"/>
                <wp:wrapThrough wrapText="bothSides">
                  <wp:wrapPolygon edited="0">
                    <wp:start x="21600" y="21600"/>
                    <wp:lineTo x="21600" y="-480"/>
                    <wp:lineTo x="-480" y="-480"/>
                    <wp:lineTo x="-480" y="1440"/>
                    <wp:lineTo x="18720" y="21600"/>
                    <wp:lineTo x="21600" y="21600"/>
                  </wp:wrapPolygon>
                </wp:wrapThrough>
                <wp:docPr id="23" name="Right Triangle 23"/>
                <wp:cNvGraphicFramePr/>
                <a:graphic xmlns:a="http://schemas.openxmlformats.org/drawingml/2006/main">
                  <a:graphicData uri="http://schemas.microsoft.com/office/word/2010/wordprocessingShape">
                    <wps:wsp>
                      <wps:cNvSpPr/>
                      <wps:spPr>
                        <a:xfrm rot="108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71AAF3" id="Right Triangle 23" o:spid="_x0000_s1026" type="#_x0000_t6" style="position:absolute;margin-left:153pt;margin-top:11.4pt;width:45pt;height:45pt;rotation:180;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">
                <w10:wrap type="through"/>
              </v:shape>
            </w:pict>
          </mc:Fallback>
        </mc:AlternateContent>
      </w:r>
      <w:r>
        <w:rPr>
          <w:noProof/>
        </w:rPr>
        <mc:AlternateContent>
          <mc:Choice Requires="wps">
            <w:drawing>
              <wp:anchor distT="0" distB="0" distL="114300" distR="114300" simplePos="0" relativeHeight="251674624" behindDoc="0" locked="0" layoutInCell="1" allowOverlap="1" wp14:anchorId="1F9C9F09" wp14:editId="0157582A">
                <wp:simplePos x="0" y="0"/>
                <wp:positionH relativeFrom="column">
                  <wp:posOffset>228600</wp:posOffset>
                </wp:positionH>
                <wp:positionV relativeFrom="paragraph">
                  <wp:posOffset>144780</wp:posOffset>
                </wp:positionV>
                <wp:extent cx="571500" cy="571500"/>
                <wp:effectExtent l="0" t="0" r="38100" b="38100"/>
                <wp:wrapNone/>
                <wp:docPr id="21" name="Straight Connector 21"/>
                <wp:cNvGraphicFramePr/>
                <a:graphic xmlns:a="http://schemas.openxmlformats.org/drawingml/2006/main">
                  <a:graphicData uri="http://schemas.microsoft.com/office/word/2010/wordprocessingShape">
                    <wps:wsp>
                      <wps:cNvCnPr/>
                      <wps:spPr>
                        <a:xfrm>
                          <a:off x="0" y="0"/>
                          <a:ext cx="571500" cy="5715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040AD2A"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11.4pt" to="6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"/>
            </w:pict>
          </mc:Fallback>
        </mc:AlternateContent>
      </w:r>
      <w:r>
        <w:rPr>
          <w:noProof/>
        </w:rPr>
        <mc:AlternateContent>
          <mc:Choice Requires="wps">
            <w:drawing>
              <wp:anchor distT="0" distB="0" distL="114300" distR="114300" simplePos="0" relativeHeight="251673600" behindDoc="0" locked="0" layoutInCell="1" allowOverlap="1" wp14:anchorId="4211B2CC" wp14:editId="20927E66">
                <wp:simplePos x="0" y="0"/>
                <wp:positionH relativeFrom="column">
                  <wp:posOffset>228600</wp:posOffset>
                </wp:positionH>
                <wp:positionV relativeFrom="paragraph">
                  <wp:posOffset>144780</wp:posOffset>
                </wp:positionV>
                <wp:extent cx="571500" cy="571500"/>
                <wp:effectExtent l="0" t="0" r="38100" b="38100"/>
                <wp:wrapThrough wrapText="bothSides">
                  <wp:wrapPolygon edited="0">
                    <wp:start x="0" y="0"/>
                    <wp:lineTo x="0" y="22080"/>
                    <wp:lineTo x="22080" y="22080"/>
                    <wp:lineTo x="2208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44EEFB6" id="Rectangle 20" o:spid="_x0000_s1026" style="position:absolute;margin-left:18pt;margin-top:11.4pt;width:4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" filled="f" strokecolor="black [3213]">
                <w10:wrap type="through"/>
              </v:rect>
            </w:pict>
          </mc:Fallback>
        </mc:AlternateContent>
      </w:r>
    </w:p>
    <w:p w14:paraId="0B60515E" w14:textId="30E02789" w:rsidR="005E47B0" w:rsidRDefault="005E47B0" w:rsidP="009D31AB">
      <w:pPr>
        <w:outlineLvl w:val="0"/>
      </w:pPr>
      <w:r>
        <w:rPr>
          <w:noProof/>
        </w:rPr>
        <mc:AlternateContent>
          <mc:Choice Requires="wps">
            <w:drawing>
              <wp:anchor distT="0" distB="0" distL="114300" distR="114300" simplePos="0" relativeHeight="251676672" behindDoc="0" locked="0" layoutInCell="1" allowOverlap="1" wp14:anchorId="0696D105" wp14:editId="0C003AF5">
                <wp:simplePos x="0" y="0"/>
                <wp:positionH relativeFrom="column">
                  <wp:posOffset>1028700</wp:posOffset>
                </wp:positionH>
                <wp:positionV relativeFrom="paragraph">
                  <wp:posOffset>8382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22" name="Right Arrow 22"/>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4B41DA" id="Right Arrow 22" o:spid="_x0000_s1026" type="#_x0000_t13" style="position:absolute;margin-left:81pt;margin-top:6.6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p>
    <w:p w14:paraId="091E320F" w14:textId="32604A69" w:rsidR="005E47B0" w:rsidRDefault="005E47B0" w:rsidP="009D31AB">
      <w:pPr>
        <w:outlineLvl w:val="0"/>
      </w:pPr>
    </w:p>
    <w:p w14:paraId="667311AF" w14:textId="77777777" w:rsidR="005E47B0" w:rsidRDefault="005E47B0" w:rsidP="009D31AB">
      <w:pPr>
        <w:outlineLvl w:val="0"/>
      </w:pPr>
    </w:p>
    <w:p w14:paraId="677A552B" w14:textId="77777777" w:rsidR="005E47B0" w:rsidRDefault="005E47B0" w:rsidP="009D31AB">
      <w:pPr>
        <w:outlineLvl w:val="0"/>
      </w:pPr>
    </w:p>
    <w:p w14:paraId="5B22305B" w14:textId="77777777" w:rsidR="005E47B0" w:rsidRDefault="005E47B0" w:rsidP="009D31AB">
      <w:pPr>
        <w:outlineLvl w:val="0"/>
      </w:pPr>
    </w:p>
    <w:p w14:paraId="223908E2" w14:textId="20B30FE1" w:rsidR="005E47B0" w:rsidRDefault="005E47B0" w:rsidP="005E47B0">
      <w:pPr>
        <w:outlineLvl w:val="0"/>
        <w:rPr>
          <w:noProof/>
        </w:rPr>
      </w:pPr>
      <w:r>
        <w:rPr>
          <w:noProof/>
        </w:rPr>
        <w:t>Step 3</w:t>
      </w:r>
    </w:p>
    <w:p w14:paraId="01167CE1" w14:textId="77777777" w:rsidR="005E47B0" w:rsidRDefault="005E47B0" w:rsidP="005E47B0">
      <w:pPr>
        <w:outlineLvl w:val="0"/>
        <w:rPr>
          <w:noProof/>
        </w:rPr>
      </w:pPr>
    </w:p>
    <w:p w14:paraId="587E5E15" w14:textId="1AA60F87" w:rsidR="00011B6A" w:rsidRDefault="005E47B0" w:rsidP="005E47B0">
      <w:pPr>
        <w:outlineLvl w:val="0"/>
        <w:rPr>
          <w:noProof/>
        </w:rPr>
      </w:pPr>
      <w:r>
        <w:rPr>
          <w:noProof/>
        </w:rPr>
        <w:t xml:space="preserve">Now have them put one of the triangles off to the side and turn the other so that the hypoentuse is on the bottom.  Have them fold the triangle in half—from bottom vertex to bottom vertex.  At this point, discuss the fact that the fold is a line of symmetry.  </w:t>
      </w:r>
      <w:r w:rsidR="00011B6A">
        <w:rPr>
          <w:noProof/>
        </w:rPr>
        <w:t>You may want to also ask where the line of symmetry is in relation to the base.  What you are getting at here is the notion that the line of symmetry occurs at the midpoint of the base</w:t>
      </w:r>
      <w:r w:rsidR="00D83502">
        <w:rPr>
          <w:noProof/>
        </w:rPr>
        <w:t xml:space="preserve"> and is a line of reflection. One half of the triangle is the mirror image of the other half.</w:t>
      </w:r>
      <w:r w:rsidR="00011B6A">
        <w:rPr>
          <w:noProof/>
        </w:rPr>
        <w:t xml:space="preserve">  </w:t>
      </w:r>
    </w:p>
    <w:p w14:paraId="39FE6BE7" w14:textId="77777777" w:rsidR="00011B6A" w:rsidRDefault="00011B6A" w:rsidP="005E47B0">
      <w:pPr>
        <w:outlineLvl w:val="0"/>
        <w:rPr>
          <w:noProof/>
        </w:rPr>
      </w:pPr>
    </w:p>
    <w:p w14:paraId="49A5F5D0" w14:textId="28F45C19" w:rsidR="005E47B0" w:rsidRDefault="005E47B0" w:rsidP="005E47B0">
      <w:pPr>
        <w:outlineLvl w:val="0"/>
        <w:rPr>
          <w:noProof/>
        </w:rPr>
      </w:pPr>
      <w:r>
        <w:rPr>
          <w:noProof/>
        </w:rPr>
        <w:t>Ask students what else the fold represents (altitude</w:t>
      </w:r>
      <w:r w:rsidR="004D6B44">
        <w:rPr>
          <w:noProof/>
        </w:rPr>
        <w:t xml:space="preserve"> or median</w:t>
      </w:r>
      <w:r>
        <w:rPr>
          <w:noProof/>
        </w:rPr>
        <w:t xml:space="preserve">).  Now have students cut along the fold and again ask what kind of triangles are created.  </w:t>
      </w:r>
    </w:p>
    <w:p w14:paraId="01CC46E9" w14:textId="77777777" w:rsidR="003142A0" w:rsidRDefault="003142A0" w:rsidP="005E47B0">
      <w:pPr>
        <w:outlineLvl w:val="0"/>
      </w:pPr>
    </w:p>
    <w:p w14:paraId="00F4ACB1" w14:textId="1458D734" w:rsidR="003142A0" w:rsidRDefault="003142A0" w:rsidP="003142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 xml:space="preserve">Differentiated Instruction (for </w:t>
      </w:r>
      <w:r w:rsidR="004D6B44">
        <w:rPr>
          <w:b/>
        </w:rPr>
        <w:t>enrichment</w:t>
      </w:r>
      <w:r>
        <w:rPr>
          <w:b/>
        </w:rPr>
        <w:t>)</w:t>
      </w:r>
    </w:p>
    <w:p w14:paraId="4591B4A7" w14:textId="353B6F6C" w:rsidR="003142A0" w:rsidRDefault="003142A0" w:rsidP="003142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You may want to use this opportunity to talk about how the two smaller triangles are similar to the larger triangle that is off to the side.  The concept of similarity come</w:t>
      </w:r>
      <w:r w:rsidR="00011B6A">
        <w:t>s</w:t>
      </w:r>
      <w:r>
        <w:t xml:space="preserve"> up repeatedly in the steps </w:t>
      </w:r>
      <w:r w:rsidR="00011B6A">
        <w:t>that</w:t>
      </w:r>
      <w:r>
        <w:t xml:space="preserve"> follow</w:t>
      </w:r>
      <w:r w:rsidR="004D6B44">
        <w:t>, but is not emphasized in this course until Unit 4.</w:t>
      </w:r>
    </w:p>
    <w:p w14:paraId="7ED415D5" w14:textId="77777777" w:rsidR="005E47B0" w:rsidRDefault="005E47B0" w:rsidP="009D31AB">
      <w:pPr>
        <w:outlineLvl w:val="0"/>
      </w:pPr>
    </w:p>
    <w:p w14:paraId="4DA9966F" w14:textId="07553600" w:rsidR="00183F5B" w:rsidRDefault="00B9335D" w:rsidP="009D31AB">
      <w:pPr>
        <w:outlineLvl w:val="0"/>
      </w:pPr>
      <w:r>
        <w:t xml:space="preserve">These triangles are the first two pieces of our set of tangrams.  As an option, you may want to have students mark them with a ‘1’ and a ‘2’.  </w:t>
      </w:r>
    </w:p>
    <w:p w14:paraId="4BFCCB89" w14:textId="4BEE0E83" w:rsidR="00654596" w:rsidRDefault="00654596" w:rsidP="009D31AB">
      <w:pPr>
        <w:outlineLvl w:val="0"/>
      </w:pPr>
    </w:p>
    <w:p w14:paraId="34805CC6" w14:textId="0F8DF83F" w:rsidR="00B9335D" w:rsidRDefault="00B9335D" w:rsidP="009D31AB">
      <w:pPr>
        <w:outlineLvl w:val="0"/>
      </w:pPr>
    </w:p>
    <w:p w14:paraId="6B054C61" w14:textId="547939AA" w:rsidR="00B9335D" w:rsidRDefault="00CB64CE" w:rsidP="009D31AB">
      <w:pPr>
        <w:outlineLvl w:val="0"/>
      </w:pPr>
      <w:r>
        <w:rPr>
          <w:noProof/>
        </w:rPr>
        <mc:AlternateContent>
          <mc:Choice Requires="wps">
            <w:drawing>
              <wp:anchor distT="0" distB="0" distL="114300" distR="114300" simplePos="0" relativeHeight="251695104" behindDoc="0" locked="0" layoutInCell="1" allowOverlap="1" wp14:anchorId="33DF07D4" wp14:editId="49A6121D">
                <wp:simplePos x="0" y="0"/>
                <wp:positionH relativeFrom="column">
                  <wp:posOffset>4000500</wp:posOffset>
                </wp:positionH>
                <wp:positionV relativeFrom="paragraph">
                  <wp:posOffset>130175</wp:posOffset>
                </wp:positionV>
                <wp:extent cx="342900" cy="342900"/>
                <wp:effectExtent l="0" t="0" r="38100" b="38100"/>
                <wp:wrapThrough wrapText="bothSides">
                  <wp:wrapPolygon edited="0">
                    <wp:start x="21600" y="21600"/>
                    <wp:lineTo x="21600" y="-800"/>
                    <wp:lineTo x="-800" y="-800"/>
                    <wp:lineTo x="-800" y="2400"/>
                    <wp:lineTo x="16800" y="21600"/>
                    <wp:lineTo x="21600" y="21600"/>
                  </wp:wrapPolygon>
                </wp:wrapThrough>
                <wp:docPr id="34" name="Right Triangle 34"/>
                <wp:cNvGraphicFramePr/>
                <a:graphic xmlns:a="http://schemas.openxmlformats.org/drawingml/2006/main">
                  <a:graphicData uri="http://schemas.microsoft.com/office/word/2010/wordprocessingShape">
                    <wps:wsp>
                      <wps:cNvSpPr/>
                      <wps:spPr>
                        <a:xfrm rot="10800000" flipH="1" flipV="1">
                          <a:off x="0" y="0"/>
                          <a:ext cx="342900" cy="3429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34" o:spid="_x0000_s1026" type="#_x0000_t6" style="position:absolute;margin-left:315pt;margin-top:10.25pt;width:27pt;height:27pt;rotation:18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">
                <w10:wrap type="through"/>
              </v:shape>
            </w:pict>
          </mc:Fallback>
        </mc:AlternateContent>
      </w:r>
      <w:r>
        <w:rPr>
          <w:noProof/>
        </w:rPr>
        <mc:AlternateContent>
          <mc:Choice Requires="wps">
            <w:drawing>
              <wp:anchor distT="0" distB="0" distL="114300" distR="114300" simplePos="0" relativeHeight="251691008" behindDoc="0" locked="0" layoutInCell="1" allowOverlap="1" wp14:anchorId="3A563ADC" wp14:editId="7AC234D1">
                <wp:simplePos x="0" y="0"/>
                <wp:positionH relativeFrom="column">
                  <wp:posOffset>3314700</wp:posOffset>
                </wp:positionH>
                <wp:positionV relativeFrom="paragraph">
                  <wp:posOffset>130175</wp:posOffset>
                </wp:positionV>
                <wp:extent cx="342900" cy="342900"/>
                <wp:effectExtent l="0" t="0" r="38100" b="38100"/>
                <wp:wrapThrough wrapText="bothSides">
                  <wp:wrapPolygon edited="0">
                    <wp:start x="21600" y="21600"/>
                    <wp:lineTo x="21600" y="-800"/>
                    <wp:lineTo x="-800" y="-800"/>
                    <wp:lineTo x="-800" y="2400"/>
                    <wp:lineTo x="16800" y="21600"/>
                    <wp:lineTo x="21600" y="21600"/>
                  </wp:wrapPolygon>
                </wp:wrapThrough>
                <wp:docPr id="32" name="Right Triangle 32"/>
                <wp:cNvGraphicFramePr/>
                <a:graphic xmlns:a="http://schemas.openxmlformats.org/drawingml/2006/main">
                  <a:graphicData uri="http://schemas.microsoft.com/office/word/2010/wordprocessingShape">
                    <wps:wsp>
                      <wps:cNvSpPr/>
                      <wps:spPr>
                        <a:xfrm rot="10800000" flipH="1" flipV="1">
                          <a:off x="0" y="0"/>
                          <a:ext cx="342900" cy="3429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32" o:spid="_x0000_s1026" type="#_x0000_t6" style="position:absolute;margin-left:261pt;margin-top:10.25pt;width:27pt;height:27pt;rotation:18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">
                <w10:wrap type="through"/>
              </v:shape>
            </w:pict>
          </mc:Fallback>
        </mc:AlternateContent>
      </w:r>
      <w:r w:rsidR="006D0550">
        <w:rPr>
          <w:noProof/>
        </w:rPr>
        <mc:AlternateContent>
          <mc:Choice Requires="wps">
            <w:drawing>
              <wp:anchor distT="0" distB="0" distL="114300" distR="114300" simplePos="0" relativeHeight="251688960" behindDoc="0" locked="0" layoutInCell="1" allowOverlap="1" wp14:anchorId="0135549E" wp14:editId="46B88645">
                <wp:simplePos x="0" y="0"/>
                <wp:positionH relativeFrom="column">
                  <wp:posOffset>2171700</wp:posOffset>
                </wp:positionH>
                <wp:positionV relativeFrom="paragraph">
                  <wp:posOffset>15875</wp:posOffset>
                </wp:positionV>
                <wp:extent cx="0" cy="342900"/>
                <wp:effectExtent l="0" t="0" r="25400" b="12700"/>
                <wp:wrapNone/>
                <wp:docPr id="31" name="Straight Connector 31"/>
                <wp:cNvGraphicFramePr/>
                <a:graphic xmlns:a="http://schemas.openxmlformats.org/drawingml/2006/main">
                  <a:graphicData uri="http://schemas.microsoft.com/office/word/2010/wordprocessingShape">
                    <wps:wsp>
                      <wps:cNvCnPr/>
                      <wps:spPr>
                        <a:xfrm>
                          <a:off x="0" y="0"/>
                          <a:ext cx="0" cy="3429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25pt" to="171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" strokeweight="2.25pt"/>
            </w:pict>
          </mc:Fallback>
        </mc:AlternateContent>
      </w:r>
      <w:r w:rsidR="00B9335D">
        <w:rPr>
          <w:noProof/>
        </w:rPr>
        <mc:AlternateContent>
          <mc:Choice Requires="wps">
            <w:drawing>
              <wp:anchor distT="0" distB="0" distL="114300" distR="114300" simplePos="0" relativeHeight="251693056" behindDoc="0" locked="0" layoutInCell="1" allowOverlap="1" wp14:anchorId="1C898072" wp14:editId="4E248888">
                <wp:simplePos x="0" y="0"/>
                <wp:positionH relativeFrom="column">
                  <wp:posOffset>2628900</wp:posOffset>
                </wp:positionH>
                <wp:positionV relativeFrom="paragraph">
                  <wp:posOffset>7683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33" name="Right Arrow 33"/>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06F7F9" id="Right Arrow 33" o:spid="_x0000_s1026" type="#_x0000_t13" style="position:absolute;margin-left:207pt;margin-top:6.05pt;width:36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r w:rsidR="00B9335D">
        <w:rPr>
          <w:noProof/>
        </w:rPr>
        <mc:AlternateContent>
          <mc:Choice Requires="wps">
            <w:drawing>
              <wp:anchor distT="0" distB="0" distL="114300" distR="114300" simplePos="0" relativeHeight="251686912" behindDoc="0" locked="0" layoutInCell="1" allowOverlap="1" wp14:anchorId="0D66CBEE" wp14:editId="6A35EAA0">
                <wp:simplePos x="0" y="0"/>
                <wp:positionH relativeFrom="column">
                  <wp:posOffset>1832610</wp:posOffset>
                </wp:positionH>
                <wp:positionV relativeFrom="paragraph">
                  <wp:posOffset>80645</wp:posOffset>
                </wp:positionV>
                <wp:extent cx="571500" cy="571500"/>
                <wp:effectExtent l="152400" t="152400" r="139700" b="0"/>
                <wp:wrapThrough wrapText="bothSides">
                  <wp:wrapPolygon edited="0">
                    <wp:start x="20304" y="-3116"/>
                    <wp:lineTo x="10121" y="-11941"/>
                    <wp:lineTo x="-740" y="-1079"/>
                    <wp:lineTo x="21661" y="21322"/>
                    <wp:lineTo x="21661" y="21322"/>
                    <wp:lineTo x="23019" y="10461"/>
                    <wp:lineTo x="24376" y="957"/>
                    <wp:lineTo x="20304" y="-3116"/>
                  </wp:wrapPolygon>
                </wp:wrapThrough>
                <wp:docPr id="28" name="Right Triangle 28"/>
                <wp:cNvGraphicFramePr/>
                <a:graphic xmlns:a="http://schemas.openxmlformats.org/drawingml/2006/main">
                  <a:graphicData uri="http://schemas.microsoft.com/office/word/2010/wordprocessingShape">
                    <wps:wsp>
                      <wps:cNvSpPr/>
                      <wps:spPr>
                        <a:xfrm rot="189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6687A93" id="Right Triangle 28" o:spid="_x0000_s1026" type="#_x0000_t6" style="position:absolute;margin-left:144.3pt;margin-top:6.35pt;width:45pt;height:45pt;rotation:-45;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">
                <w10:wrap type="through"/>
              </v:shape>
            </w:pict>
          </mc:Fallback>
        </mc:AlternateContent>
      </w:r>
      <w:r w:rsidR="00B9335D">
        <w:rPr>
          <w:noProof/>
        </w:rPr>
        <mc:AlternateContent>
          <mc:Choice Requires="wps">
            <w:drawing>
              <wp:anchor distT="0" distB="0" distL="114300" distR="114300" simplePos="0" relativeHeight="251684864" behindDoc="0" locked="0" layoutInCell="1" allowOverlap="1" wp14:anchorId="307F0600" wp14:editId="73984AF2">
                <wp:simplePos x="0" y="0"/>
                <wp:positionH relativeFrom="column">
                  <wp:posOffset>1028700</wp:posOffset>
                </wp:positionH>
                <wp:positionV relativeFrom="paragraph">
                  <wp:posOffset>2349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27" name="Right Arrow 27"/>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A92FBB" id="Right Arrow 27" o:spid="_x0000_s1026" type="#_x0000_t13" style="position:absolute;margin-left:81pt;margin-top:1.85pt;width:36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" fillcolor="#254163 [1636]" strokecolor="#4579b8 [3044]">
                <v:fill color2="#4477b6 [3012]" rotate="t" angle="180" colors="0 #2c5d98;52429f #3c7bc7;1 #3a7ccb" focus="100%" type="gradient">
                  <o:fill v:ext="view" type="gradientUnscaled"/>
                </v:fill>
                <w10:wrap type="through"/>
              </v:shape>
            </w:pict>
          </mc:Fallback>
        </mc:AlternateContent>
      </w:r>
      <w:r w:rsidR="00B9335D">
        <w:rPr>
          <w:noProof/>
        </w:rPr>
        <mc:AlternateContent>
          <mc:Choice Requires="wps">
            <w:drawing>
              <wp:anchor distT="0" distB="0" distL="114300" distR="114300" simplePos="0" relativeHeight="251682816" behindDoc="0" locked="0" layoutInCell="1" allowOverlap="1" wp14:anchorId="2D271988" wp14:editId="0D82CB50">
                <wp:simplePos x="0" y="0"/>
                <wp:positionH relativeFrom="column">
                  <wp:posOffset>232410</wp:posOffset>
                </wp:positionH>
                <wp:positionV relativeFrom="paragraph">
                  <wp:posOffset>141605</wp:posOffset>
                </wp:positionV>
                <wp:extent cx="571500" cy="571500"/>
                <wp:effectExtent l="152400" t="152400" r="139700" b="0"/>
                <wp:wrapThrough wrapText="bothSides">
                  <wp:wrapPolygon edited="0">
                    <wp:start x="20304" y="-3116"/>
                    <wp:lineTo x="10121" y="-11941"/>
                    <wp:lineTo x="-740" y="-1079"/>
                    <wp:lineTo x="21661" y="21322"/>
                    <wp:lineTo x="21661" y="21322"/>
                    <wp:lineTo x="23019" y="10461"/>
                    <wp:lineTo x="24376" y="957"/>
                    <wp:lineTo x="20304" y="-3116"/>
                  </wp:wrapPolygon>
                </wp:wrapThrough>
                <wp:docPr id="26" name="Right Triangle 26"/>
                <wp:cNvGraphicFramePr/>
                <a:graphic xmlns:a="http://schemas.openxmlformats.org/drawingml/2006/main">
                  <a:graphicData uri="http://schemas.microsoft.com/office/word/2010/wordprocessingShape">
                    <wps:wsp>
                      <wps:cNvSpPr/>
                      <wps:spPr>
                        <a:xfrm rot="189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09CBFC" id="Right Triangle 26" o:spid="_x0000_s1026" type="#_x0000_t6" style="position:absolute;margin-left:18.3pt;margin-top:11.15pt;width:45pt;height:45pt;rotation:-45;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">
                <w10:wrap type="through"/>
              </v:shape>
            </w:pict>
          </mc:Fallback>
        </mc:AlternateContent>
      </w:r>
    </w:p>
    <w:p w14:paraId="45500FC9" w14:textId="3A2CF595" w:rsidR="00B9335D" w:rsidRDefault="00B9335D" w:rsidP="009D31AB">
      <w:pPr>
        <w:outlineLvl w:val="0"/>
      </w:pPr>
    </w:p>
    <w:p w14:paraId="2B7A7740" w14:textId="6EE885E7" w:rsidR="00B9335D" w:rsidRDefault="00B9335D" w:rsidP="009D31AB">
      <w:pPr>
        <w:outlineLvl w:val="0"/>
      </w:pPr>
    </w:p>
    <w:p w14:paraId="49775E23" w14:textId="77777777" w:rsidR="00B9335D" w:rsidRDefault="00B9335D" w:rsidP="009D31AB">
      <w:pPr>
        <w:outlineLvl w:val="0"/>
        <w:rPr>
          <w:b/>
        </w:rPr>
      </w:pPr>
    </w:p>
    <w:p w14:paraId="0363424E" w14:textId="69D616FE" w:rsidR="00B9335D" w:rsidRDefault="00CB64CE" w:rsidP="009D31AB">
      <w:pPr>
        <w:outlineLvl w:val="0"/>
        <w:rPr>
          <w:b/>
        </w:rPr>
      </w:pPr>
      <w:r>
        <w:rPr>
          <w:b/>
        </w:rPr>
        <w:tab/>
      </w:r>
      <w:r>
        <w:rPr>
          <w:b/>
        </w:rPr>
        <w:tab/>
        <w:t xml:space="preserve">    1</w:t>
      </w:r>
      <w:r>
        <w:rPr>
          <w:b/>
        </w:rPr>
        <w:tab/>
      </w:r>
      <w:r>
        <w:rPr>
          <w:b/>
        </w:rPr>
        <w:tab/>
        <w:t>2</w:t>
      </w:r>
    </w:p>
    <w:p w14:paraId="3AC7015D" w14:textId="5F681843" w:rsidR="00B9335D" w:rsidRDefault="00B9335D" w:rsidP="00B9335D">
      <w:pPr>
        <w:outlineLvl w:val="0"/>
        <w:rPr>
          <w:noProof/>
        </w:rPr>
      </w:pPr>
      <w:r>
        <w:rPr>
          <w:noProof/>
        </w:rPr>
        <w:t>Step 4</w:t>
      </w:r>
    </w:p>
    <w:p w14:paraId="7F8C24F9" w14:textId="77777777" w:rsidR="00B9335D" w:rsidRDefault="00B9335D" w:rsidP="00B9335D">
      <w:pPr>
        <w:outlineLvl w:val="0"/>
        <w:rPr>
          <w:noProof/>
        </w:rPr>
      </w:pPr>
    </w:p>
    <w:p w14:paraId="2C0C69C3" w14:textId="7BD6DFCB" w:rsidR="002B332C" w:rsidRDefault="00B9335D" w:rsidP="00B9335D">
      <w:pPr>
        <w:outlineLvl w:val="0"/>
        <w:rPr>
          <w:noProof/>
        </w:rPr>
      </w:pPr>
      <w:r>
        <w:rPr>
          <w:noProof/>
        </w:rPr>
        <w:t xml:space="preserve">Now have students take the other large triangle and again place it so the hypotenuse is on the bottom.  </w:t>
      </w:r>
      <w:r w:rsidR="001136E2">
        <w:rPr>
          <w:noProof/>
        </w:rPr>
        <w:t>This time they are going to fold from the top vertex down to the midpoint of the base</w:t>
      </w:r>
      <w:r w:rsidR="002B332C">
        <w:rPr>
          <w:noProof/>
        </w:rPr>
        <w:t xml:space="preserve"> and again cut along the fold.  This will give us our third piece—a medium-sized right isosceles triangle and an isosceles trapezoid.  Most students will recognize the shape is a trapezoid but very few of them would identify the term </w:t>
      </w:r>
      <w:r w:rsidR="004D6B44">
        <w:rPr>
          <w:noProof/>
        </w:rPr>
        <w:t>“</w:t>
      </w:r>
      <w:r w:rsidR="002B332C">
        <w:rPr>
          <w:noProof/>
        </w:rPr>
        <w:t xml:space="preserve">isosceles </w:t>
      </w:r>
      <w:r w:rsidR="004D6B44">
        <w:rPr>
          <w:noProof/>
        </w:rPr>
        <w:t>“</w:t>
      </w:r>
      <w:r w:rsidR="002B332C">
        <w:rPr>
          <w:noProof/>
        </w:rPr>
        <w:t>used with one.  They are much more familiar with the notion of isosceles triang</w:t>
      </w:r>
      <w:r w:rsidR="003E67D5">
        <w:rPr>
          <w:noProof/>
        </w:rPr>
        <w:t xml:space="preserve">les.  </w:t>
      </w:r>
      <w:r w:rsidR="004D6B44">
        <w:rPr>
          <w:noProof/>
        </w:rPr>
        <w:t>An</w:t>
      </w:r>
      <w:r w:rsidR="003E67D5">
        <w:rPr>
          <w:noProof/>
        </w:rPr>
        <w:t xml:space="preserve"> isosceles trapezoid is a trapezoid </w:t>
      </w:r>
      <w:r w:rsidR="004D6B44">
        <w:rPr>
          <w:noProof/>
        </w:rPr>
        <w:t xml:space="preserve">with a line of symmetry: consequently, the legs (the non-parallel sides) have the same length. </w:t>
      </w:r>
      <w:r w:rsidR="009D53F2">
        <w:rPr>
          <w:noProof/>
        </w:rPr>
        <w:t xml:space="preserve">You may want to also informally ask for the definition of a trapezoid.  This is one of the polygons that will be </w:t>
      </w:r>
      <w:r w:rsidR="009D53F2">
        <w:rPr>
          <w:noProof/>
        </w:rPr>
        <w:lastRenderedPageBreak/>
        <w:t>explored in more detail in Unit 3.  For now, you may want to informally define it as a four-sided figure with at least one pair of parallel sides.</w:t>
      </w:r>
    </w:p>
    <w:p w14:paraId="4CD231BB" w14:textId="77777777" w:rsidR="002B332C" w:rsidRDefault="002B332C" w:rsidP="00B9335D">
      <w:pPr>
        <w:outlineLvl w:val="0"/>
        <w:rPr>
          <w:noProof/>
        </w:rPr>
      </w:pPr>
    </w:p>
    <w:p w14:paraId="729A7B5E" w14:textId="41165963" w:rsidR="00EC6B5C" w:rsidRDefault="002B332C" w:rsidP="00B9335D">
      <w:pPr>
        <w:outlineLvl w:val="0"/>
      </w:pPr>
      <w:r>
        <w:rPr>
          <w:noProof/>
        </w:rPr>
        <w:t>Discuss the symmetry in the</w:t>
      </w:r>
      <w:r w:rsidR="009D53F2">
        <w:rPr>
          <w:noProof/>
        </w:rPr>
        <w:t xml:space="preserve"> trapezoid.  Note that a</w:t>
      </w:r>
      <w:r>
        <w:rPr>
          <w:noProof/>
        </w:rPr>
        <w:t xml:space="preserve">fter this many cuts, it is doubtful that students’ pieces are going to be perfect.  Inform them </w:t>
      </w:r>
      <w:r w:rsidR="009D53F2">
        <w:rPr>
          <w:noProof/>
        </w:rPr>
        <w:t>that th</w:t>
      </w:r>
      <w:r w:rsidR="004D6B44">
        <w:rPr>
          <w:noProof/>
        </w:rPr>
        <w:t>is</w:t>
      </w:r>
      <w:r w:rsidR="009D53F2">
        <w:rPr>
          <w:noProof/>
        </w:rPr>
        <w:t xml:space="preserve"> trapezoid should look symmetrical.  </w:t>
      </w:r>
    </w:p>
    <w:p w14:paraId="70C22F94" w14:textId="720F6B1C" w:rsidR="00C669D3" w:rsidRDefault="00C669D3" w:rsidP="009D31AB">
      <w:pPr>
        <w:outlineLvl w:val="0"/>
      </w:pPr>
    </w:p>
    <w:p w14:paraId="64A82864" w14:textId="7E549FCD" w:rsidR="00C669D3" w:rsidRDefault="000D50DB" w:rsidP="009D31AB">
      <w:pPr>
        <w:outlineLvl w:val="0"/>
      </w:pPr>
      <w:r>
        <w:rPr>
          <w:noProof/>
        </w:rPr>
        <mc:AlternateContent>
          <mc:Choice Requires="wps">
            <w:drawing>
              <wp:anchor distT="0" distB="0" distL="114300" distR="114300" simplePos="0" relativeHeight="251705344" behindDoc="0" locked="0" layoutInCell="1" allowOverlap="1" wp14:anchorId="4F8D85D0" wp14:editId="4268CACE">
                <wp:simplePos x="0" y="0"/>
                <wp:positionH relativeFrom="column">
                  <wp:posOffset>2857500</wp:posOffset>
                </wp:positionH>
                <wp:positionV relativeFrom="paragraph">
                  <wp:posOffset>13716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43" name="Right Arrow 43"/>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FE91CE" id="Right Arrow 43" o:spid="_x0000_s1026" type="#_x0000_t13" style="position:absolute;margin-left:225pt;margin-top:10.8pt;width:36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B31CA33" wp14:editId="55A44DC5">
                <wp:simplePos x="0" y="0"/>
                <wp:positionH relativeFrom="column">
                  <wp:posOffset>1143000</wp:posOffset>
                </wp:positionH>
                <wp:positionV relativeFrom="paragraph">
                  <wp:posOffset>13716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36" name="Right Arrow 36"/>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C8C8AE" id="Right Arrow 36" o:spid="_x0000_s1026" type="#_x0000_t13" style="position:absolute;margin-left:90pt;margin-top:10.8pt;width:36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p>
    <w:p w14:paraId="17635FEE" w14:textId="71036134" w:rsidR="00015136" w:rsidRDefault="00525E5E" w:rsidP="009D31AB">
      <w:pPr>
        <w:outlineLvl w:val="0"/>
      </w:pPr>
      <w:r>
        <w:rPr>
          <w:noProof/>
        </w:rPr>
        <mc:AlternateContent>
          <mc:Choice Requires="wps">
            <w:drawing>
              <wp:anchor distT="0" distB="0" distL="114300" distR="114300" simplePos="0" relativeHeight="251707392" behindDoc="0" locked="0" layoutInCell="1" allowOverlap="1" wp14:anchorId="34122F7D" wp14:editId="66ACE4FB">
                <wp:simplePos x="0" y="0"/>
                <wp:positionH relativeFrom="column">
                  <wp:posOffset>4000500</wp:posOffset>
                </wp:positionH>
                <wp:positionV relativeFrom="paragraph">
                  <wp:posOffset>76200</wp:posOffset>
                </wp:positionV>
                <wp:extent cx="228600" cy="251460"/>
                <wp:effectExtent l="0" t="0" r="25400" b="27940"/>
                <wp:wrapThrough wrapText="bothSides">
                  <wp:wrapPolygon edited="0">
                    <wp:start x="21600" y="21600"/>
                    <wp:lineTo x="21600" y="-218"/>
                    <wp:lineTo x="0" y="-218"/>
                    <wp:lineTo x="0" y="4145"/>
                    <wp:lineTo x="14400" y="21600"/>
                    <wp:lineTo x="21600" y="21600"/>
                  </wp:wrapPolygon>
                </wp:wrapThrough>
                <wp:docPr id="44" name="Right Triangle 44"/>
                <wp:cNvGraphicFramePr/>
                <a:graphic xmlns:a="http://schemas.openxmlformats.org/drawingml/2006/main">
                  <a:graphicData uri="http://schemas.microsoft.com/office/word/2010/wordprocessingShape">
                    <wps:wsp>
                      <wps:cNvSpPr/>
                      <wps:spPr>
                        <a:xfrm rot="10800000" flipH="1" flipV="1">
                          <a:off x="0" y="0"/>
                          <a:ext cx="228600" cy="25146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E7506" id="Right Triangle 44" o:spid="_x0000_s1026" type="#_x0000_t6" style="position:absolute;margin-left:315pt;margin-top:6pt;width:18pt;height:19.8pt;rotation:18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">
                <w10:wrap type="through"/>
              </v:shape>
            </w:pict>
          </mc:Fallback>
        </mc:AlternateContent>
      </w:r>
      <w:r w:rsidR="000D50DB">
        <w:rPr>
          <w:noProof/>
        </w:rPr>
        <mc:AlternateContent>
          <mc:Choice Requires="wps">
            <w:drawing>
              <wp:anchor distT="0" distB="0" distL="114300" distR="114300" simplePos="0" relativeHeight="251709440" behindDoc="0" locked="0" layoutInCell="1" allowOverlap="1" wp14:anchorId="1DBD7C00" wp14:editId="757266D5">
                <wp:simplePos x="0" y="0"/>
                <wp:positionH relativeFrom="column">
                  <wp:posOffset>4457700</wp:posOffset>
                </wp:positionH>
                <wp:positionV relativeFrom="paragraph">
                  <wp:posOffset>76200</wp:posOffset>
                </wp:positionV>
                <wp:extent cx="685800" cy="228600"/>
                <wp:effectExtent l="0" t="0" r="25400" b="25400"/>
                <wp:wrapThrough wrapText="bothSides">
                  <wp:wrapPolygon edited="0">
                    <wp:start x="3200" y="0"/>
                    <wp:lineTo x="0" y="14400"/>
                    <wp:lineTo x="0" y="21600"/>
                    <wp:lineTo x="21600" y="21600"/>
                    <wp:lineTo x="21600" y="14400"/>
                    <wp:lineTo x="18400" y="0"/>
                    <wp:lineTo x="3200" y="0"/>
                  </wp:wrapPolygon>
                </wp:wrapThrough>
                <wp:docPr id="45" name="Trapezoid 45"/>
                <wp:cNvGraphicFramePr/>
                <a:graphic xmlns:a="http://schemas.openxmlformats.org/drawingml/2006/main">
                  <a:graphicData uri="http://schemas.microsoft.com/office/word/2010/wordprocessingShape">
                    <wps:wsp>
                      <wps:cNvSpPr/>
                      <wps:spPr>
                        <a:xfrm>
                          <a:off x="0" y="0"/>
                          <a:ext cx="685800" cy="228600"/>
                        </a:xfrm>
                        <a:prstGeom prst="trapezoid">
                          <a:avLst>
                            <a:gd name="adj" fmla="val 71296"/>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BFF67" id="Trapezoid 45" o:spid="_x0000_s1026" style="position:absolute;margin-left:351pt;margin-top:6pt;width:5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" path="m,228600l162983,,522817,,685800,228600,,228600xe" fillcolor="white [3212]">
                <v:path arrowok="t" o:connecttype="custom" o:connectlocs="0,228600;162983,0;522817,0;685800,228600;0,228600" o:connectangles="0,0,0,0,0"/>
                <w10:wrap type="through"/>
              </v:shape>
            </w:pict>
          </mc:Fallback>
        </mc:AlternateContent>
      </w:r>
      <w:r w:rsidR="000D50DB">
        <w:rPr>
          <w:noProof/>
        </w:rPr>
        <mc:AlternateContent>
          <mc:Choice Requires="wps">
            <w:drawing>
              <wp:anchor distT="0" distB="0" distL="114300" distR="114300" simplePos="0" relativeHeight="251703296" behindDoc="0" locked="0" layoutInCell="1" allowOverlap="1" wp14:anchorId="67568C2C" wp14:editId="70AA05FB">
                <wp:simplePos x="0" y="0"/>
                <wp:positionH relativeFrom="column">
                  <wp:posOffset>2400300</wp:posOffset>
                </wp:positionH>
                <wp:positionV relativeFrom="paragraph">
                  <wp:posOffset>76200</wp:posOffset>
                </wp:positionV>
                <wp:extent cx="228600" cy="22860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98E9E58" id="Straight Connector 4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89pt,6pt" to="2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" strokecolor="#4f81bd [3204]" strokeweight="2pt">
                <v:shadow on="t" color="black" opacity="24903f" origin=",.5" offset="0,.55556mm"/>
              </v:line>
            </w:pict>
          </mc:Fallback>
        </mc:AlternateContent>
      </w:r>
      <w:r w:rsidR="000D50DB">
        <w:rPr>
          <w:noProof/>
        </w:rPr>
        <mc:AlternateContent>
          <mc:Choice Requires="wps">
            <w:drawing>
              <wp:anchor distT="0" distB="0" distL="114300" distR="114300" simplePos="0" relativeHeight="251700224" behindDoc="0" locked="0" layoutInCell="1" allowOverlap="1" wp14:anchorId="4D546C75" wp14:editId="75E6E8C9">
                <wp:simplePos x="0" y="0"/>
                <wp:positionH relativeFrom="column">
                  <wp:posOffset>2057400</wp:posOffset>
                </wp:positionH>
                <wp:positionV relativeFrom="paragraph">
                  <wp:posOffset>76200</wp:posOffset>
                </wp:positionV>
                <wp:extent cx="685800" cy="228600"/>
                <wp:effectExtent l="0" t="0" r="25400" b="25400"/>
                <wp:wrapThrough wrapText="bothSides">
                  <wp:wrapPolygon edited="0">
                    <wp:start x="3200" y="0"/>
                    <wp:lineTo x="0" y="14400"/>
                    <wp:lineTo x="0" y="21600"/>
                    <wp:lineTo x="21600" y="21600"/>
                    <wp:lineTo x="21600" y="14400"/>
                    <wp:lineTo x="18400" y="0"/>
                    <wp:lineTo x="3200" y="0"/>
                  </wp:wrapPolygon>
                </wp:wrapThrough>
                <wp:docPr id="37" name="Trapezoid 37"/>
                <wp:cNvGraphicFramePr/>
                <a:graphic xmlns:a="http://schemas.openxmlformats.org/drawingml/2006/main">
                  <a:graphicData uri="http://schemas.microsoft.com/office/word/2010/wordprocessingShape">
                    <wps:wsp>
                      <wps:cNvSpPr/>
                      <wps:spPr>
                        <a:xfrm>
                          <a:off x="0" y="0"/>
                          <a:ext cx="685800" cy="228600"/>
                        </a:xfrm>
                        <a:prstGeom prst="trapezoid">
                          <a:avLst>
                            <a:gd name="adj" fmla="val 71296"/>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C5DB8" id="Trapezoid 37" o:spid="_x0000_s1026" style="position:absolute;margin-left:162pt;margin-top:6pt;width:5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" path="m,228600l162983,,522817,,685800,228600,,228600xe" fillcolor="white [3212]">
                <v:path arrowok="t" o:connecttype="custom" o:connectlocs="0,228600;162983,0;522817,0;685800,228600;0,228600" o:connectangles="0,0,0,0,0"/>
                <w10:wrap type="through"/>
              </v:shape>
            </w:pict>
          </mc:Fallback>
        </mc:AlternateContent>
      </w:r>
      <w:r w:rsidR="000D50DB">
        <w:rPr>
          <w:noProof/>
        </w:rPr>
        <mc:AlternateContent>
          <mc:Choice Requires="wps">
            <w:drawing>
              <wp:anchor distT="0" distB="0" distL="114300" distR="114300" simplePos="0" relativeHeight="251701248" behindDoc="0" locked="0" layoutInCell="1" allowOverlap="1" wp14:anchorId="6B62A35C" wp14:editId="1D9D5994">
                <wp:simplePos x="0" y="0"/>
                <wp:positionH relativeFrom="column">
                  <wp:posOffset>2171700</wp:posOffset>
                </wp:positionH>
                <wp:positionV relativeFrom="paragraph">
                  <wp:posOffset>76200</wp:posOffset>
                </wp:positionV>
                <wp:extent cx="228600" cy="22860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C159913" id="Straight Connector 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1pt,6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" strokecolor="#4f81bd [3204]" strokeweight="2pt">
                <v:shadow on="t" color="black" opacity="24903f" origin=",.5" offset="0,.55556mm"/>
              </v:line>
            </w:pict>
          </mc:Fallback>
        </mc:AlternateContent>
      </w:r>
      <w:r w:rsidR="000D50DB">
        <w:rPr>
          <w:noProof/>
        </w:rPr>
        <mc:AlternateContent>
          <mc:Choice Requires="wps">
            <w:drawing>
              <wp:anchor distT="0" distB="0" distL="114300" distR="114300" simplePos="0" relativeHeight="251697152" behindDoc="0" locked="0" layoutInCell="1" allowOverlap="1" wp14:anchorId="7A1392FD" wp14:editId="43E6A440">
                <wp:simplePos x="0" y="0"/>
                <wp:positionH relativeFrom="column">
                  <wp:posOffset>232410</wp:posOffset>
                </wp:positionH>
                <wp:positionV relativeFrom="paragraph">
                  <wp:posOffset>80010</wp:posOffset>
                </wp:positionV>
                <wp:extent cx="571500" cy="571500"/>
                <wp:effectExtent l="152400" t="152400" r="139700" b="0"/>
                <wp:wrapThrough wrapText="bothSides">
                  <wp:wrapPolygon edited="0">
                    <wp:start x="20304" y="-3116"/>
                    <wp:lineTo x="10121" y="-11941"/>
                    <wp:lineTo x="-740" y="-1079"/>
                    <wp:lineTo x="21661" y="21322"/>
                    <wp:lineTo x="21661" y="21322"/>
                    <wp:lineTo x="23019" y="10461"/>
                    <wp:lineTo x="24376" y="957"/>
                    <wp:lineTo x="20304" y="-3116"/>
                  </wp:wrapPolygon>
                </wp:wrapThrough>
                <wp:docPr id="35" name="Right Triangle 35"/>
                <wp:cNvGraphicFramePr/>
                <a:graphic xmlns:a="http://schemas.openxmlformats.org/drawingml/2006/main">
                  <a:graphicData uri="http://schemas.microsoft.com/office/word/2010/wordprocessingShape">
                    <wps:wsp>
                      <wps:cNvSpPr/>
                      <wps:spPr>
                        <a:xfrm rot="189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CDCEDB" id="Right Triangle 35" o:spid="_x0000_s1026" type="#_x0000_t6" style="position:absolute;margin-left:18.3pt;margin-top:6.3pt;width:45pt;height:45pt;rotation:-45;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">
                <w10:wrap type="through"/>
              </v:shape>
            </w:pict>
          </mc:Fallback>
        </mc:AlternateContent>
      </w:r>
    </w:p>
    <w:p w14:paraId="55D16A41" w14:textId="3C085418" w:rsidR="00C669D3" w:rsidRDefault="00C669D3" w:rsidP="009D31AB">
      <w:pPr>
        <w:outlineLvl w:val="0"/>
      </w:pPr>
    </w:p>
    <w:p w14:paraId="728D9018" w14:textId="5789C71E" w:rsidR="005B332A" w:rsidRDefault="00CB64CE" w:rsidP="009D53F2">
      <w:pPr>
        <w:outlineLvl w:val="0"/>
      </w:pPr>
      <w:r>
        <w:tab/>
      </w:r>
      <w:r>
        <w:tab/>
      </w:r>
      <w:r>
        <w:tab/>
      </w:r>
      <w:r>
        <w:tab/>
      </w:r>
      <w:r>
        <w:tab/>
      </w:r>
      <w:r>
        <w:tab/>
        <w:t xml:space="preserve">     3</w:t>
      </w:r>
    </w:p>
    <w:p w14:paraId="5BA8AF20" w14:textId="77777777" w:rsidR="00CB64CE" w:rsidRDefault="00CB64CE" w:rsidP="009D53F2">
      <w:pPr>
        <w:outlineLvl w:val="0"/>
      </w:pPr>
    </w:p>
    <w:p w14:paraId="715347AC" w14:textId="77777777" w:rsidR="00CB64CE" w:rsidRDefault="00CB64CE" w:rsidP="009D53F2">
      <w:pPr>
        <w:outlineLvl w:val="0"/>
      </w:pPr>
    </w:p>
    <w:p w14:paraId="56A7ADA8" w14:textId="62514098" w:rsidR="009D53F2" w:rsidRDefault="009D53F2" w:rsidP="009D53F2">
      <w:pPr>
        <w:outlineLvl w:val="0"/>
        <w:rPr>
          <w:noProof/>
        </w:rPr>
      </w:pPr>
      <w:r>
        <w:rPr>
          <w:noProof/>
        </w:rPr>
        <w:t>Step 5</w:t>
      </w:r>
    </w:p>
    <w:p w14:paraId="79BDDF0B" w14:textId="77777777" w:rsidR="009D53F2" w:rsidRDefault="009D53F2" w:rsidP="009D53F2">
      <w:pPr>
        <w:outlineLvl w:val="0"/>
        <w:rPr>
          <w:noProof/>
        </w:rPr>
      </w:pPr>
    </w:p>
    <w:p w14:paraId="6D6F1D1D" w14:textId="77777777" w:rsidR="005B332A" w:rsidRDefault="009D53F2" w:rsidP="005B332A">
      <w:pPr>
        <w:outlineLvl w:val="0"/>
        <w:rPr>
          <w:noProof/>
        </w:rPr>
      </w:pPr>
      <w:r>
        <w:rPr>
          <w:noProof/>
        </w:rPr>
        <w:t>Have students take the trapezoid and fold in half—from</w:t>
      </w:r>
      <w:r w:rsidR="00334594">
        <w:rPr>
          <w:noProof/>
        </w:rPr>
        <w:t xml:space="preserve"> bottom vertex to bottom vertex.  Take a moment to identify the fold as the line of symmetry.  Also ask if it, </w:t>
      </w:r>
      <w:r w:rsidR="004D6B44">
        <w:rPr>
          <w:noProof/>
        </w:rPr>
        <w:t>as</w:t>
      </w:r>
      <w:r w:rsidR="00334594">
        <w:rPr>
          <w:noProof/>
        </w:rPr>
        <w:t xml:space="preserve"> in the isosceles triangle, crosses the midpoint of the base.  Some students may also recognize that it crosses the midpoint of the “smaller” base on top of the trapezoid.</w:t>
      </w:r>
      <w:r w:rsidR="005B332A" w:rsidRPr="005B332A">
        <w:rPr>
          <w:noProof/>
        </w:rPr>
        <w:t xml:space="preserve"> </w:t>
      </w:r>
    </w:p>
    <w:p w14:paraId="184462D5" w14:textId="77777777" w:rsidR="005B332A" w:rsidRDefault="005B332A" w:rsidP="005B332A">
      <w:pPr>
        <w:outlineLvl w:val="0"/>
        <w:rPr>
          <w:noProof/>
        </w:rPr>
      </w:pPr>
    </w:p>
    <w:p w14:paraId="14E1DD46" w14:textId="5ABCCE54" w:rsidR="005B332A" w:rsidRDefault="005B332A" w:rsidP="005B332A">
      <w:pPr>
        <w:outlineLvl w:val="0"/>
        <w:rPr>
          <w:noProof/>
        </w:rPr>
      </w:pPr>
      <w:r>
        <w:rPr>
          <w:noProof/>
        </w:rPr>
        <w:t>Now have students cut along the fold.  Ask them what shape we get.  Most should recognize that we get non-isosceles trapezoids.  Ask if they can find a line of symmetry at all in the shapes.</w:t>
      </w:r>
    </w:p>
    <w:p w14:paraId="4D410336" w14:textId="1CDC6A01" w:rsidR="00C669D3" w:rsidRDefault="005B332A" w:rsidP="009D53F2">
      <w:pPr>
        <w:outlineLvl w:val="0"/>
        <w:rPr>
          <w:noProof/>
        </w:rPr>
      </w:pPr>
      <w:r>
        <w:rPr>
          <w:noProof/>
        </w:rPr>
        <w:drawing>
          <wp:anchor distT="0" distB="0" distL="914400" distR="8890" simplePos="0" relativeHeight="251745280" behindDoc="0" locked="0" layoutInCell="1" allowOverlap="1" wp14:anchorId="6F32ECEA" wp14:editId="4EDB582B">
            <wp:simplePos x="0" y="0"/>
            <wp:positionH relativeFrom="column">
              <wp:posOffset>3886200</wp:posOffset>
            </wp:positionH>
            <wp:positionV relativeFrom="paragraph">
              <wp:posOffset>165100</wp:posOffset>
            </wp:positionV>
            <wp:extent cx="831215" cy="5524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55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246F99" w14:textId="27F5D440" w:rsidR="005B332A" w:rsidRDefault="005B332A" w:rsidP="009D53F2">
      <w:pPr>
        <w:outlineLvl w:val="0"/>
        <w:rPr>
          <w:noProof/>
        </w:rPr>
      </w:pPr>
      <w:r>
        <w:rPr>
          <w:noProof/>
        </w:rPr>
        <w:drawing>
          <wp:anchor distT="0" distB="0" distL="8890" distR="8890" simplePos="0" relativeHeight="251744256" behindDoc="0" locked="0" layoutInCell="1" allowOverlap="1" wp14:anchorId="6872BC40" wp14:editId="3A4F4744">
            <wp:simplePos x="0" y="0"/>
            <wp:positionH relativeFrom="column">
              <wp:posOffset>457200</wp:posOffset>
            </wp:positionH>
            <wp:positionV relativeFrom="paragraph">
              <wp:posOffset>43180</wp:posOffset>
            </wp:positionV>
            <wp:extent cx="1352550" cy="45720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8890" distR="8890" simplePos="0" relativeHeight="251747328" behindDoc="0" locked="0" layoutInCell="1" allowOverlap="1" wp14:anchorId="40AB4CA9" wp14:editId="55D85D34">
                <wp:simplePos x="0" y="0"/>
                <wp:positionH relativeFrom="column">
                  <wp:posOffset>2628900</wp:posOffset>
                </wp:positionH>
                <wp:positionV relativeFrom="paragraph">
                  <wp:posOffset>31305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5" name="Right Arrow 5"/>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7pt;margin-top:24.65pt;width:36pt;height:18pt;z-index:251747328;visibility:visible;mso-wrap-style:square;mso-wrap-distance-left:.7pt;mso-wrap-distance-top:0;mso-wrap-distance-right:.7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" fillcolor="#254163 [1636]" strokecolor="#4579b8 [3044]">
                <v:fill color2="#4477b6 [3012]" rotate="t" colors="0 #2c5d98;52429f #3c7bc7;1 #3a7ccb" type="gradient">
                  <o:fill v:ext="view" type="gradientUnscaled"/>
                </v:fill>
                <w10:wrap type="through"/>
              </v:shape>
            </w:pict>
          </mc:Fallback>
        </mc:AlternateContent>
      </w:r>
    </w:p>
    <w:p w14:paraId="4BF1262E" w14:textId="3C1E4E34" w:rsidR="005B332A" w:rsidRDefault="005B332A" w:rsidP="009D53F2">
      <w:pPr>
        <w:outlineLvl w:val="0"/>
        <w:rPr>
          <w:noProof/>
        </w:rPr>
      </w:pPr>
    </w:p>
    <w:p w14:paraId="7D527E03" w14:textId="63F23610" w:rsidR="005B332A" w:rsidRDefault="005B332A" w:rsidP="009D53F2">
      <w:pPr>
        <w:outlineLvl w:val="0"/>
        <w:rPr>
          <w:noProof/>
        </w:rPr>
      </w:pPr>
    </w:p>
    <w:p w14:paraId="1E319346" w14:textId="6EEBA697" w:rsidR="005B332A" w:rsidRDefault="005B332A" w:rsidP="009D53F2">
      <w:pPr>
        <w:outlineLvl w:val="0"/>
        <w:rPr>
          <w:noProof/>
        </w:rPr>
      </w:pPr>
      <w:r>
        <w:rPr>
          <w:noProof/>
        </w:rPr>
        <w:t>Step 6</w:t>
      </w:r>
    </w:p>
    <w:p w14:paraId="0E704E1F" w14:textId="057C6256" w:rsidR="00334594" w:rsidRDefault="00334594" w:rsidP="009D53F2">
      <w:pPr>
        <w:outlineLvl w:val="0"/>
        <w:rPr>
          <w:noProof/>
        </w:rPr>
      </w:pPr>
    </w:p>
    <w:p w14:paraId="7491629B" w14:textId="6BECB2A0" w:rsidR="00334594" w:rsidRDefault="00334594" w:rsidP="009D53F2">
      <w:pPr>
        <w:outlineLvl w:val="0"/>
      </w:pPr>
      <w:r>
        <w:rPr>
          <w:noProof/>
        </w:rPr>
        <w:t>It is helpful to think of the two trapezoids as sneakers or shoes.  The easier fold is to take one of them and fold from the “heel” to the “toes”</w:t>
      </w:r>
      <w:r w:rsidR="00C45608">
        <w:rPr>
          <w:noProof/>
        </w:rPr>
        <w:t xml:space="preserve">.  After cutting along the fold, students will get the fourth and fifth pieces—a sqaure and a small isosceles right triangle.  At this point, you may ask about the </w:t>
      </w:r>
      <w:r w:rsidR="00D83502">
        <w:rPr>
          <w:noProof/>
        </w:rPr>
        <w:t xml:space="preserve">four lines of </w:t>
      </w:r>
      <w:r w:rsidR="00C45608">
        <w:rPr>
          <w:noProof/>
        </w:rPr>
        <w:t>symmetry found in a square.</w:t>
      </w:r>
    </w:p>
    <w:p w14:paraId="52251E42" w14:textId="2DFD3738" w:rsidR="00C669D3" w:rsidRDefault="005B332A" w:rsidP="009D31AB">
      <w:pPr>
        <w:outlineLvl w:val="0"/>
      </w:pPr>
      <w:r>
        <w:rPr>
          <w:noProof/>
        </w:rPr>
        <w:drawing>
          <wp:anchor distT="0" distB="0" distL="914400" distR="8890" simplePos="0" relativeHeight="251749376" behindDoc="0" locked="0" layoutInCell="1" allowOverlap="1" wp14:anchorId="78A9AD9A" wp14:editId="2EACDA48">
            <wp:simplePos x="0" y="0"/>
            <wp:positionH relativeFrom="column">
              <wp:posOffset>114300</wp:posOffset>
            </wp:positionH>
            <wp:positionV relativeFrom="paragraph">
              <wp:posOffset>120015</wp:posOffset>
            </wp:positionV>
            <wp:extent cx="831215" cy="55245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55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D45EEE" w14:textId="1E27135A" w:rsidR="00334594" w:rsidRDefault="00CB64CE" w:rsidP="009D31AB">
      <w:pPr>
        <w:outlineLvl w:val="0"/>
      </w:pPr>
      <w:r>
        <w:rPr>
          <w:noProof/>
        </w:rPr>
        <mc:AlternateContent>
          <mc:Choice Requires="wps">
            <w:drawing>
              <wp:anchor distT="0" distB="0" distL="114300" distR="114300" simplePos="0" relativeHeight="251729920" behindDoc="0" locked="0" layoutInCell="1" allowOverlap="1" wp14:anchorId="24A2DF62" wp14:editId="0B882C59">
                <wp:simplePos x="0" y="0"/>
                <wp:positionH relativeFrom="column">
                  <wp:posOffset>1667510</wp:posOffset>
                </wp:positionH>
                <wp:positionV relativeFrom="paragraph">
                  <wp:posOffset>46355</wp:posOffset>
                </wp:positionV>
                <wp:extent cx="228600" cy="228600"/>
                <wp:effectExtent l="0" t="0" r="25400" b="25400"/>
                <wp:wrapThrough wrapText="bothSides">
                  <wp:wrapPolygon edited="0">
                    <wp:start x="0" y="0"/>
                    <wp:lineTo x="0" y="21600"/>
                    <wp:lineTo x="21600" y="21600"/>
                    <wp:lineTo x="21600" y="0"/>
                    <wp:lineTo x="0" y="0"/>
                  </wp:wrapPolygon>
                </wp:wrapThrough>
                <wp:docPr id="59" name="Trapezoid 59"/>
                <wp:cNvGraphicFramePr/>
                <a:graphic xmlns:a="http://schemas.openxmlformats.org/drawingml/2006/main">
                  <a:graphicData uri="http://schemas.microsoft.com/office/word/2010/wordprocessingShape">
                    <wps:wsp>
                      <wps:cNvSpPr/>
                      <wps:spPr>
                        <a:xfrm>
                          <a:off x="0" y="0"/>
                          <a:ext cx="228600" cy="228600"/>
                        </a:xfrm>
                        <a:prstGeom prst="trapezoid">
                          <a:avLst>
                            <a:gd name="adj" fmla="val 0"/>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9" o:spid="_x0000_s1026" style="position:absolute;margin-left:131.3pt;margin-top:3.6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" path="m0,228600l0,,228600,,228600,228600,,228600xe" fillcolor="white [3212]">
                <v:path arrowok="t" o:connecttype="custom" o:connectlocs="0,228600;0,0;228600,0;228600,228600;0,228600" o:connectangles="0,0,0,0,0"/>
                <w10:wrap type="through"/>
              </v:shape>
            </w:pict>
          </mc:Fallback>
        </mc:AlternateContent>
      </w:r>
      <w:r>
        <w:rPr>
          <w:noProof/>
        </w:rPr>
        <mc:AlternateContent>
          <mc:Choice Requires="wps">
            <w:drawing>
              <wp:anchor distT="0" distB="0" distL="114300" distR="114300" simplePos="0" relativeHeight="251726848" behindDoc="0" locked="0" layoutInCell="1" allowOverlap="1" wp14:anchorId="5769CA62" wp14:editId="5C1E2542">
                <wp:simplePos x="0" y="0"/>
                <wp:positionH relativeFrom="column">
                  <wp:posOffset>2239010</wp:posOffset>
                </wp:positionH>
                <wp:positionV relativeFrom="paragraph">
                  <wp:posOffset>46355</wp:posOffset>
                </wp:positionV>
                <wp:extent cx="228600" cy="251460"/>
                <wp:effectExtent l="0" t="0" r="25400" b="27940"/>
                <wp:wrapThrough wrapText="bothSides">
                  <wp:wrapPolygon edited="0">
                    <wp:start x="21600" y="21600"/>
                    <wp:lineTo x="21600" y="-218"/>
                    <wp:lineTo x="0" y="-218"/>
                    <wp:lineTo x="0" y="4145"/>
                    <wp:lineTo x="14400" y="21600"/>
                    <wp:lineTo x="21600" y="21600"/>
                  </wp:wrapPolygon>
                </wp:wrapThrough>
                <wp:docPr id="57" name="Right Triangle 57"/>
                <wp:cNvGraphicFramePr/>
                <a:graphic xmlns:a="http://schemas.openxmlformats.org/drawingml/2006/main">
                  <a:graphicData uri="http://schemas.microsoft.com/office/word/2010/wordprocessingShape">
                    <wps:wsp>
                      <wps:cNvSpPr/>
                      <wps:spPr>
                        <a:xfrm rot="10800000" flipH="1" flipV="1">
                          <a:off x="0" y="0"/>
                          <a:ext cx="228600" cy="25146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57" o:spid="_x0000_s1026" type="#_x0000_t6" style="position:absolute;margin-left:176.3pt;margin-top:3.65pt;width:18pt;height:19.8pt;rotation:18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">
                <w10:wrap type="through"/>
              </v:shape>
            </w:pict>
          </mc:Fallback>
        </mc:AlternateContent>
      </w:r>
    </w:p>
    <w:p w14:paraId="7506BC8A" w14:textId="6B946F7A" w:rsidR="00C669D3" w:rsidRDefault="005B332A" w:rsidP="009D31AB">
      <w:pPr>
        <w:outlineLvl w:val="0"/>
      </w:pPr>
      <w:r>
        <w:rPr>
          <w:noProof/>
        </w:rPr>
        <mc:AlternateContent>
          <mc:Choice Requires="wps">
            <w:drawing>
              <wp:anchor distT="0" distB="0" distL="114300" distR="114300" simplePos="0" relativeHeight="251724800" behindDoc="0" locked="0" layoutInCell="1" allowOverlap="1" wp14:anchorId="5D036091" wp14:editId="26B77F54">
                <wp:simplePos x="0" y="0"/>
                <wp:positionH relativeFrom="column">
                  <wp:posOffset>753110</wp:posOffset>
                </wp:positionH>
                <wp:positionV relativeFrom="paragraph">
                  <wp:posOffset>-190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56" name="Right Arrow 56"/>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6" o:spid="_x0000_s1026" type="#_x0000_t13" style="position:absolute;margin-left:59.3pt;margin-top:-.1pt;width:36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" fillcolor="#254163 [1636]" strokecolor="#4579b8 [3044]">
                <v:fill color2="#4477b6 [3012]" rotate="t" colors="0 #2c5d98;52429f #3c7bc7;1 #3a7ccb" type="gradient">
                  <o:fill v:ext="view" type="gradientUnscaled"/>
                </v:fill>
                <w10:wrap type="through"/>
              </v:shape>
            </w:pict>
          </mc:Fallback>
        </mc:AlternateContent>
      </w:r>
      <w:r w:rsidR="00705613">
        <w:t xml:space="preserve"> </w:t>
      </w:r>
    </w:p>
    <w:p w14:paraId="6CB0FE9C" w14:textId="267AB530" w:rsidR="00C669D3" w:rsidRDefault="00C669D3" w:rsidP="009D31AB">
      <w:pPr>
        <w:outlineLvl w:val="0"/>
      </w:pPr>
    </w:p>
    <w:p w14:paraId="5D249A96" w14:textId="4C85C6F5" w:rsidR="00C669D3" w:rsidRDefault="00CB64CE" w:rsidP="009D31AB">
      <w:pPr>
        <w:outlineLvl w:val="0"/>
      </w:pPr>
      <w:r>
        <w:tab/>
      </w:r>
      <w:r>
        <w:tab/>
      </w:r>
      <w:r>
        <w:tab/>
      </w:r>
      <w:r>
        <w:tab/>
      </w:r>
      <w:r>
        <w:tab/>
      </w:r>
      <w:r>
        <w:tab/>
        <w:t>4</w:t>
      </w:r>
      <w:r>
        <w:tab/>
        <w:t>5</w:t>
      </w:r>
    </w:p>
    <w:p w14:paraId="10126E8A" w14:textId="27F62CC0" w:rsidR="00C45608" w:rsidRDefault="00C45608" w:rsidP="00C45608">
      <w:pPr>
        <w:outlineLvl w:val="0"/>
        <w:rPr>
          <w:noProof/>
        </w:rPr>
      </w:pPr>
      <w:r>
        <w:rPr>
          <w:noProof/>
        </w:rPr>
        <w:t xml:space="preserve">Step </w:t>
      </w:r>
      <w:r w:rsidR="005B332A">
        <w:rPr>
          <w:noProof/>
        </w:rPr>
        <w:t>7</w:t>
      </w:r>
    </w:p>
    <w:p w14:paraId="2E275E47" w14:textId="77777777" w:rsidR="00C45608" w:rsidRDefault="00C45608" w:rsidP="00C45608">
      <w:pPr>
        <w:outlineLvl w:val="0"/>
        <w:rPr>
          <w:noProof/>
        </w:rPr>
      </w:pPr>
    </w:p>
    <w:p w14:paraId="309A7724" w14:textId="5C19A4D1" w:rsidR="00C669D3" w:rsidRDefault="00C45608" w:rsidP="00C45608">
      <w:pPr>
        <w:outlineLvl w:val="0"/>
      </w:pPr>
      <w:r>
        <w:rPr>
          <w:noProof/>
        </w:rPr>
        <w:t xml:space="preserve">The final step is to take the other trapezoid and fold it from the “heel” to the “laces”.  This is the most difficult fold of all and students </w:t>
      </w:r>
      <w:r w:rsidR="004D6B44">
        <w:rPr>
          <w:noProof/>
        </w:rPr>
        <w:t xml:space="preserve">are </w:t>
      </w:r>
      <w:r>
        <w:rPr>
          <w:noProof/>
        </w:rPr>
        <w:t>often confuse</w:t>
      </w:r>
      <w:r w:rsidR="004D6B44">
        <w:rPr>
          <w:noProof/>
        </w:rPr>
        <w:t>d by</w:t>
      </w:r>
      <w:r>
        <w:rPr>
          <w:noProof/>
        </w:rPr>
        <w:t xml:space="preserve"> it.  In fact, you may want to have students show it to you before they cut it.  After cutting they should get a second small isosceles right triangle and a parallelogram.  Ask students if they can find a line of symmetry in the parallelogram.  Students often incorrectly think a parallelogram will have a line of symmetry because it “looks” symmetric.</w:t>
      </w:r>
    </w:p>
    <w:p w14:paraId="7B71FAA3" w14:textId="18D170A1" w:rsidR="00470A1F" w:rsidRDefault="00470A1F" w:rsidP="009D31AB">
      <w:pPr>
        <w:outlineLvl w:val="0"/>
      </w:pPr>
    </w:p>
    <w:p w14:paraId="2646869D" w14:textId="509D6799" w:rsidR="00C669D3" w:rsidRDefault="00CB64CE" w:rsidP="009D31AB">
      <w:pPr>
        <w:outlineLvl w:val="0"/>
      </w:pPr>
      <w:r>
        <w:rPr>
          <w:noProof/>
        </w:rPr>
        <w:lastRenderedPageBreak/>
        <mc:AlternateContent>
          <mc:Choice Requires="wps">
            <w:drawing>
              <wp:anchor distT="0" distB="0" distL="114300" distR="114300" simplePos="0" relativeHeight="251740160" behindDoc="0" locked="0" layoutInCell="1" allowOverlap="1" wp14:anchorId="2A84D7FB" wp14:editId="419C3259">
                <wp:simplePos x="0" y="0"/>
                <wp:positionH relativeFrom="column">
                  <wp:posOffset>2971800</wp:posOffset>
                </wp:positionH>
                <wp:positionV relativeFrom="paragraph">
                  <wp:posOffset>114300</wp:posOffset>
                </wp:positionV>
                <wp:extent cx="228600" cy="228600"/>
                <wp:effectExtent l="0" t="0" r="25400" b="25400"/>
                <wp:wrapThrough wrapText="bothSides">
                  <wp:wrapPolygon edited="0">
                    <wp:start x="0" y="0"/>
                    <wp:lineTo x="0" y="21600"/>
                    <wp:lineTo x="21600" y="21600"/>
                    <wp:lineTo x="21600" y="0"/>
                    <wp:lineTo x="0" y="0"/>
                  </wp:wrapPolygon>
                </wp:wrapThrough>
                <wp:docPr id="65" name="Parallelogram 65"/>
                <wp:cNvGraphicFramePr/>
                <a:graphic xmlns:a="http://schemas.openxmlformats.org/drawingml/2006/main">
                  <a:graphicData uri="http://schemas.microsoft.com/office/word/2010/wordprocessingShape">
                    <wps:wsp>
                      <wps:cNvSpPr/>
                      <wps:spPr>
                        <a:xfrm>
                          <a:off x="0" y="0"/>
                          <a:ext cx="228600" cy="228600"/>
                        </a:xfrm>
                        <a:prstGeom prst="parallelogram">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 o:spid="_x0000_s1026" type="#_x0000_t7" style="position:absolute;margin-left:234pt;margin-top:9pt;width:18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">
                <w10:wrap type="through"/>
              </v:shape>
            </w:pict>
          </mc:Fallback>
        </mc:AlternateContent>
      </w:r>
      <w:r>
        <w:rPr>
          <w:noProof/>
        </w:rPr>
        <mc:AlternateContent>
          <mc:Choice Requires="wps">
            <w:drawing>
              <wp:anchor distT="0" distB="0" distL="114300" distR="114300" simplePos="0" relativeHeight="251738112" behindDoc="0" locked="0" layoutInCell="1" allowOverlap="1" wp14:anchorId="47804F77" wp14:editId="5BF6C807">
                <wp:simplePos x="0" y="0"/>
                <wp:positionH relativeFrom="column">
                  <wp:posOffset>2286000</wp:posOffset>
                </wp:positionH>
                <wp:positionV relativeFrom="paragraph">
                  <wp:posOffset>114300</wp:posOffset>
                </wp:positionV>
                <wp:extent cx="228600" cy="251460"/>
                <wp:effectExtent l="0" t="0" r="25400" b="27940"/>
                <wp:wrapThrough wrapText="bothSides">
                  <wp:wrapPolygon edited="0">
                    <wp:start x="21600" y="21600"/>
                    <wp:lineTo x="21600" y="-218"/>
                    <wp:lineTo x="0" y="-218"/>
                    <wp:lineTo x="0" y="4145"/>
                    <wp:lineTo x="14400" y="21600"/>
                    <wp:lineTo x="21600" y="21600"/>
                  </wp:wrapPolygon>
                </wp:wrapThrough>
                <wp:docPr id="63" name="Right Triangle 63"/>
                <wp:cNvGraphicFramePr/>
                <a:graphic xmlns:a="http://schemas.openxmlformats.org/drawingml/2006/main">
                  <a:graphicData uri="http://schemas.microsoft.com/office/word/2010/wordprocessingShape">
                    <wps:wsp>
                      <wps:cNvSpPr/>
                      <wps:spPr>
                        <a:xfrm rot="10800000" flipH="1" flipV="1">
                          <a:off x="0" y="0"/>
                          <a:ext cx="228600" cy="25146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63" o:spid="_x0000_s1026" type="#_x0000_t6" style="position:absolute;margin-left:180pt;margin-top:9pt;width:18pt;height:19.8pt;rotation:18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">
                <w10:wrap type="through"/>
              </v:shape>
            </w:pict>
          </mc:Fallback>
        </mc:AlternateContent>
      </w:r>
      <w:r>
        <w:rPr>
          <w:noProof/>
        </w:rPr>
        <mc:AlternateContent>
          <mc:Choice Requires="wps">
            <w:drawing>
              <wp:anchor distT="0" distB="0" distL="114300" distR="114300" simplePos="0" relativeHeight="251736064" behindDoc="0" locked="0" layoutInCell="1" allowOverlap="1" wp14:anchorId="40425A56" wp14:editId="0F7496E1">
                <wp:simplePos x="0" y="0"/>
                <wp:positionH relativeFrom="column">
                  <wp:posOffset>1257300</wp:posOffset>
                </wp:positionH>
                <wp:positionV relativeFrom="paragraph">
                  <wp:posOffset>11430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62" name="Right Arrow 62"/>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2" o:spid="_x0000_s1026" type="#_x0000_t13" style="position:absolute;margin-left:99pt;margin-top:9pt;width:36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" fillcolor="#254163 [1636]" strokecolor="#4579b8 [3044]">
                <v:fill color2="#4477b6 [3012]" rotate="t" colors="0 #2c5d98;52429f #3c7bc7;1 #3a7ccb" type="gradient">
                  <o:fill v:ext="view" type="gradientUnscaled"/>
                </v:fill>
                <w10:wrap type="through"/>
              </v:shape>
            </w:pict>
          </mc:Fallback>
        </mc:AlternateContent>
      </w:r>
      <w:r w:rsidR="005B332A">
        <w:rPr>
          <w:noProof/>
        </w:rPr>
        <w:drawing>
          <wp:anchor distT="0" distB="0" distL="914400" distR="8890" simplePos="0" relativeHeight="251751424" behindDoc="0" locked="0" layoutInCell="1" allowOverlap="1" wp14:anchorId="3B0FCF39" wp14:editId="1A358CFE">
            <wp:simplePos x="0" y="0"/>
            <wp:positionH relativeFrom="column">
              <wp:posOffset>228600</wp:posOffset>
            </wp:positionH>
            <wp:positionV relativeFrom="paragraph">
              <wp:posOffset>0</wp:posOffset>
            </wp:positionV>
            <wp:extent cx="831215" cy="552450"/>
            <wp:effectExtent l="0" t="0" r="698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55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A70342" w14:textId="77777777" w:rsidR="00C669D3" w:rsidRDefault="00C669D3" w:rsidP="009D31AB">
      <w:pPr>
        <w:outlineLvl w:val="0"/>
      </w:pPr>
    </w:p>
    <w:p w14:paraId="7434ED17" w14:textId="4BFF44DA" w:rsidR="00C669D3" w:rsidRDefault="00C669D3" w:rsidP="009D31AB">
      <w:pPr>
        <w:outlineLvl w:val="0"/>
      </w:pPr>
    </w:p>
    <w:p w14:paraId="551D252F" w14:textId="61EB950A" w:rsidR="00470A1F" w:rsidRDefault="00470A1F" w:rsidP="009D31AB">
      <w:pPr>
        <w:outlineLvl w:val="0"/>
      </w:pPr>
    </w:p>
    <w:p w14:paraId="5A284E6B" w14:textId="0EB47565" w:rsidR="00470A1F" w:rsidRDefault="00CB64CE" w:rsidP="009D31AB">
      <w:pPr>
        <w:outlineLvl w:val="0"/>
      </w:pPr>
      <w:r>
        <w:tab/>
      </w:r>
      <w:r>
        <w:tab/>
      </w:r>
      <w:r>
        <w:tab/>
      </w:r>
      <w:r>
        <w:tab/>
      </w:r>
      <w:r>
        <w:tab/>
        <w:t>6</w:t>
      </w:r>
      <w:r>
        <w:tab/>
        <w:t xml:space="preserve">     7</w:t>
      </w:r>
    </w:p>
    <w:p w14:paraId="5755509C" w14:textId="15DBA846" w:rsidR="00470A1F" w:rsidRDefault="00470A1F" w:rsidP="009D31AB">
      <w:pPr>
        <w:outlineLvl w:val="0"/>
      </w:pPr>
    </w:p>
    <w:p w14:paraId="1818A15E" w14:textId="1B03605C" w:rsidR="00183F5B" w:rsidRDefault="00C57A37" w:rsidP="009D31AB">
      <w:pPr>
        <w:outlineLvl w:val="0"/>
      </w:pPr>
      <w:r>
        <w:t xml:space="preserve">As a wrap-up, </w:t>
      </w:r>
      <w:r w:rsidR="00BE119E">
        <w:t xml:space="preserve">the activity sheet asked students to identify the symmetry, if any, in the </w:t>
      </w:r>
      <w:r>
        <w:t>shapes they encountere</w:t>
      </w:r>
      <w:r w:rsidR="00BE119E">
        <w:t>d</w:t>
      </w:r>
      <w:r>
        <w:t>.</w:t>
      </w:r>
      <w:r w:rsidR="005B332A" w:rsidRPr="005B332A">
        <w:rPr>
          <w:noProof/>
        </w:rPr>
        <w:t xml:space="preserve"> </w:t>
      </w:r>
    </w:p>
    <w:p w14:paraId="05384540" w14:textId="77777777" w:rsidR="00356D4E" w:rsidRDefault="00356D4E" w:rsidP="009D31AB">
      <w:pPr>
        <w:outlineLvl w:val="0"/>
      </w:pPr>
    </w:p>
    <w:p w14:paraId="1730B229" w14:textId="25D41341" w:rsidR="00391252" w:rsidRDefault="00BE119E" w:rsidP="009D31AB">
      <w:pPr>
        <w:outlineLvl w:val="0"/>
      </w:pPr>
      <w:r>
        <w:t xml:space="preserve">The activity sheet also </w:t>
      </w:r>
      <w:r w:rsidR="00391252">
        <w:t>ha</w:t>
      </w:r>
      <w:r>
        <w:t>s</w:t>
      </w:r>
      <w:r w:rsidR="00391252">
        <w:t xml:space="preserve"> half the class work</w:t>
      </w:r>
      <w:r>
        <w:t>ing</w:t>
      </w:r>
      <w:r w:rsidR="00391252">
        <w:t xml:space="preserve"> in pairs to arrange the </w:t>
      </w:r>
      <w:proofErr w:type="gramStart"/>
      <w:r w:rsidR="00391252">
        <w:t>seven tangram</w:t>
      </w:r>
      <w:proofErr w:type="gramEnd"/>
      <w:r w:rsidR="00391252">
        <w:t xml:space="preserve"> shapes into a square and the other half arrang</w:t>
      </w:r>
      <w:r>
        <w:t>ing</w:t>
      </w:r>
      <w:r w:rsidR="00391252">
        <w:t xml:space="preserve"> the shapes into a</w:t>
      </w:r>
      <w:r w:rsidR="004D6B44">
        <w:t xml:space="preserve"> non-square</w:t>
      </w:r>
      <w:r w:rsidR="00391252">
        <w:t xml:space="preserve"> rectangle.</w:t>
      </w:r>
      <w:r w:rsidR="00DF4F98">
        <w:t xml:space="preserve">  When they have completed the task, ask them to find all the lines of symmetry in their objects and share with the class.  Below are the solutions to the two puzzles.</w:t>
      </w:r>
    </w:p>
    <w:p w14:paraId="596D4B9D" w14:textId="0988E0E4" w:rsidR="00BE119E" w:rsidRDefault="00BE119E" w:rsidP="009D31AB">
      <w:pPr>
        <w:outlineLvl w:val="0"/>
      </w:pPr>
    </w:p>
    <w:p w14:paraId="3B72136D" w14:textId="606B3F3D" w:rsidR="00BE119E" w:rsidRDefault="00BE119E" w:rsidP="00BE119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4D6B44">
        <w:rPr>
          <w:b/>
        </w:rPr>
        <w:t xml:space="preserve"> (for students needing more help)</w:t>
      </w:r>
    </w:p>
    <w:p w14:paraId="22600402" w14:textId="4972D879" w:rsidR="00BE119E" w:rsidRDefault="00BE119E" w:rsidP="00BE119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rFonts w:ascii="Helvetica" w:eastAsiaTheme="minorHAnsi" w:hAnsi="Helvetica" w:cs="Helvetica"/>
          <w:noProof/>
        </w:rPr>
        <w:drawing>
          <wp:anchor distT="0" distB="0" distL="114300" distR="114300" simplePos="0" relativeHeight="251743232" behindDoc="0" locked="0" layoutInCell="1" allowOverlap="1" wp14:anchorId="0F4315BC" wp14:editId="3B902AD6">
            <wp:simplePos x="0" y="0"/>
            <wp:positionH relativeFrom="column">
              <wp:posOffset>2933700</wp:posOffset>
            </wp:positionH>
            <wp:positionV relativeFrom="paragraph">
              <wp:posOffset>826770</wp:posOffset>
            </wp:positionV>
            <wp:extent cx="1200150" cy="2400300"/>
            <wp:effectExtent l="9525" t="0" r="3175" b="3175"/>
            <wp:wrapTight wrapText="bothSides">
              <wp:wrapPolygon edited="0">
                <wp:start x="171" y="21686"/>
                <wp:lineTo x="21200" y="21686"/>
                <wp:lineTo x="21200" y="200"/>
                <wp:lineTo x="171" y="200"/>
                <wp:lineTo x="171" y="21686"/>
              </wp:wrapPolygon>
            </wp:wrapTight>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2001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The creation of the square and the rectangle are puzzles that help build spatial awareness.  The Common Core Mathematical Practice Standard 1 states that students should “make sense of problems and persevere in solving them”.  However, there is a fine line between perseverance and non-helpful frustration.  So, if you feel as if students are really becoming frustrated, you can share the solution with them—or give them hints.</w:t>
      </w:r>
    </w:p>
    <w:p w14:paraId="41629987" w14:textId="4342B605" w:rsidR="00DF4F98" w:rsidRDefault="00DF4F98" w:rsidP="009D31AB">
      <w:pPr>
        <w:outlineLvl w:val="0"/>
      </w:pPr>
    </w:p>
    <w:p w14:paraId="2781752A" w14:textId="65BEC1FA" w:rsidR="00DF4F98" w:rsidRDefault="00005CE5" w:rsidP="009D31AB">
      <w:pPr>
        <w:outlineLvl w:val="0"/>
      </w:pPr>
      <w:r>
        <w:rPr>
          <w:rFonts w:ascii="Helvetica" w:eastAsiaTheme="minorHAnsi" w:hAnsi="Helvetica" w:cs="Helvetica"/>
          <w:noProof/>
        </w:rPr>
        <w:drawing>
          <wp:inline distT="0" distB="0" distL="0" distR="0" wp14:anchorId="77AD1CC5" wp14:editId="7F72A094">
            <wp:extent cx="1729839" cy="1752600"/>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839" cy="1752600"/>
                    </a:xfrm>
                    <a:prstGeom prst="rect">
                      <a:avLst/>
                    </a:prstGeom>
                    <a:noFill/>
                    <a:ln>
                      <a:noFill/>
                    </a:ln>
                  </pic:spPr>
                </pic:pic>
              </a:graphicData>
            </a:graphic>
          </wp:inline>
        </w:drawing>
      </w:r>
      <w:r w:rsidRPr="00005CE5">
        <w:rPr>
          <w:rFonts w:ascii="Helvetica" w:eastAsiaTheme="minorHAnsi" w:hAnsi="Helvetica" w:cs="Helvetica"/>
        </w:rPr>
        <w:t xml:space="preserve"> </w:t>
      </w:r>
    </w:p>
    <w:p w14:paraId="0CDFB55D" w14:textId="77777777" w:rsidR="00005CE5" w:rsidRDefault="00005CE5" w:rsidP="009D31AB">
      <w:pPr>
        <w:outlineLvl w:val="0"/>
        <w:rPr>
          <w:b/>
        </w:rPr>
      </w:pPr>
    </w:p>
    <w:p w14:paraId="4A138ACD" w14:textId="0BB7F362" w:rsidR="00BE119E" w:rsidRDefault="00BE119E" w:rsidP="009D31AB">
      <w:pPr>
        <w:outlineLvl w:val="0"/>
      </w:pPr>
      <w:r w:rsidRPr="00DB03A8">
        <w:t xml:space="preserve">Note:  You may </w:t>
      </w:r>
      <w:r>
        <w:t xml:space="preserve">want to have a discussion before students begin </w:t>
      </w:r>
      <w:r w:rsidR="001D3BC1">
        <w:t xml:space="preserve">looking for symmetry </w:t>
      </w:r>
      <w:r>
        <w:t xml:space="preserve">that they should only consider the </w:t>
      </w:r>
      <w:r w:rsidR="004D6B44">
        <w:t>entire</w:t>
      </w:r>
      <w:r>
        <w:t xml:space="preserve"> shape</w:t>
      </w:r>
      <w:r w:rsidR="004D6B44">
        <w:t>, not the pieces</w:t>
      </w:r>
      <w:r w:rsidR="001D3BC1">
        <w:t xml:space="preserve">. </w:t>
      </w:r>
    </w:p>
    <w:p w14:paraId="198D0DE7" w14:textId="77777777" w:rsidR="001D3BC1" w:rsidRPr="00DB03A8" w:rsidRDefault="001D3BC1" w:rsidP="009D31AB">
      <w:pPr>
        <w:outlineLvl w:val="0"/>
      </w:pPr>
    </w:p>
    <w:p w14:paraId="3CF3FC04" w14:textId="4466BB7D" w:rsidR="00AA4E81" w:rsidRDefault="00AA4E81" w:rsidP="009D31AB">
      <w:pPr>
        <w:outlineLvl w:val="0"/>
      </w:pPr>
      <w:r>
        <w:t xml:space="preserve">At the end of Day 1 you may give students </w:t>
      </w:r>
      <w:r w:rsidRPr="000B1F1D">
        <w:rPr>
          <w:b/>
        </w:rPr>
        <w:t xml:space="preserve">Exit Slip </w:t>
      </w:r>
      <w:r w:rsidR="004D6B44">
        <w:rPr>
          <w:b/>
        </w:rPr>
        <w:t>1.6.</w:t>
      </w:r>
      <w:r w:rsidRPr="000B1F1D">
        <w:rPr>
          <w:b/>
        </w:rPr>
        <w:t>1</w:t>
      </w:r>
      <w:r>
        <w:t xml:space="preserve"> which gives them an isosceles triangle on a coordinate axis and asks them to draw in the line of symmetry and identify the coordinates of the point in which the base and the line of symmetry intersect.</w:t>
      </w:r>
    </w:p>
    <w:p w14:paraId="564492DA" w14:textId="77777777" w:rsidR="00F45CF1" w:rsidRDefault="00F45CF1" w:rsidP="009D31AB">
      <w:pPr>
        <w:outlineLvl w:val="0"/>
      </w:pPr>
    </w:p>
    <w:p w14:paraId="5592C862" w14:textId="44A5DDE2" w:rsidR="00904BB4" w:rsidRDefault="000B1F1D" w:rsidP="003B388F">
      <w:pPr>
        <w:outlineLvl w:val="0"/>
      </w:pPr>
      <w:r>
        <w:t xml:space="preserve">To begin Day 2 and </w:t>
      </w:r>
      <w:r w:rsidR="00B22F1E">
        <w:rPr>
          <w:b/>
        </w:rPr>
        <w:t>Activity 1.</w:t>
      </w:r>
      <w:r w:rsidR="007A118C">
        <w:rPr>
          <w:b/>
        </w:rPr>
        <w:t>6</w:t>
      </w:r>
      <w:r w:rsidRPr="005D47DD">
        <w:rPr>
          <w:b/>
        </w:rPr>
        <w:t>.</w:t>
      </w:r>
      <w:r w:rsidR="00B22F1E">
        <w:rPr>
          <w:b/>
        </w:rPr>
        <w:t>2</w:t>
      </w:r>
      <w:r>
        <w:t xml:space="preserve">, </w:t>
      </w:r>
      <w:r w:rsidR="003B388F">
        <w:t>show students a “perfectly cut” parallelogram from a set of tangrams.  Remind them that in the previous activity they determined that the parallelogram did not have a line of symmetry.  This activity will show</w:t>
      </w:r>
      <w:r w:rsidR="00904BB4">
        <w:t>, however, that</w:t>
      </w:r>
      <w:r w:rsidR="003B388F">
        <w:t xml:space="preserve"> the parallelogram does have rotational symmetry. </w:t>
      </w:r>
      <w:r w:rsidR="00904BB4">
        <w:t xml:space="preserve"> They will see that if they rotate the parallelogram 180° they obtain the same image.  Students will also explore the concept of rotational symmetry in a rectangle and a rhombus.  </w:t>
      </w:r>
    </w:p>
    <w:p w14:paraId="513603E5" w14:textId="77777777" w:rsidR="00904BB4" w:rsidRDefault="00904BB4" w:rsidP="003B388F">
      <w:pPr>
        <w:outlineLvl w:val="0"/>
      </w:pPr>
    </w:p>
    <w:p w14:paraId="2EB6FF86" w14:textId="2A3DEFDC" w:rsidR="00F52CA4" w:rsidRDefault="003B388F" w:rsidP="003B388F">
      <w:pPr>
        <w:outlineLvl w:val="0"/>
      </w:pPr>
      <w:r>
        <w:t xml:space="preserve"> They will also discuss what, if any, symmetry exists in a rhombus</w:t>
      </w:r>
      <w:r w:rsidR="00D83502">
        <w:t xml:space="preserve"> and in a rectangle.</w:t>
      </w:r>
    </w:p>
    <w:p w14:paraId="2F3B5E5C" w14:textId="77777777" w:rsidR="005D47DD" w:rsidRDefault="005D47DD" w:rsidP="009D31AB">
      <w:pPr>
        <w:outlineLvl w:val="0"/>
      </w:pPr>
    </w:p>
    <w:p w14:paraId="0EE1ECDE" w14:textId="68FCC5D1" w:rsidR="008C6EDC" w:rsidRDefault="008C6ED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b/>
        </w:rPr>
      </w:pPr>
      <w:r>
        <w:rPr>
          <w:b/>
        </w:rPr>
        <w:t>Technology Tip</w:t>
      </w:r>
    </w:p>
    <w:p w14:paraId="0B7E41E7" w14:textId="37E1824C"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pPr>
      <w:r>
        <w:t xml:space="preserve">If you choose to use </w:t>
      </w:r>
      <w:proofErr w:type="spellStart"/>
      <w:r>
        <w:t>Geogebra</w:t>
      </w:r>
      <w:proofErr w:type="spellEnd"/>
      <w:r>
        <w:t xml:space="preserve"> to explore rotational symmetry in the rhombus, the following steps walk you through how to create a rhombus:</w:t>
      </w:r>
    </w:p>
    <w:p w14:paraId="61843B0C" w14:textId="5865C17C"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 xml:space="preserve">(1) Draw segment </w:t>
      </w:r>
      <m:oMath>
        <m:acc>
          <m:accPr>
            <m:chr m:val="̅"/>
            <m:ctrlPr>
              <w:rPr>
                <w:rFonts w:ascii="Cambria Math" w:eastAsiaTheme="minorHAnsi" w:hAnsi="Cambria Math"/>
                <w:i/>
              </w:rPr>
            </m:ctrlPr>
          </m:accPr>
          <m:e>
            <m:r>
              <w:rPr>
                <w:rFonts w:ascii="Cambria Math" w:eastAsiaTheme="minorHAnsi" w:hAnsi="Cambria Math"/>
              </w:rPr>
              <m:t>AB</m:t>
            </m:r>
          </m:e>
        </m:acc>
      </m:oMath>
      <w:r w:rsidRPr="00DB03A8">
        <w:rPr>
          <w:rFonts w:eastAsiaTheme="minorHAnsi"/>
        </w:rPr>
        <w:t xml:space="preserve"> as the diagonal</w:t>
      </w:r>
      <w:proofErr w:type="gramStart"/>
      <w:r w:rsidRPr="00DB03A8">
        <w:rPr>
          <w:rFonts w:eastAsiaTheme="minorHAnsi"/>
        </w:rPr>
        <w:t>. </w:t>
      </w:r>
      <w:proofErr w:type="gramEnd"/>
    </w:p>
    <w:p w14:paraId="561AC145" w14:textId="755EA2F7" w:rsidR="00C22BBC" w:rsidRDefault="008D145D"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Pr>
          <w:rFonts w:eastAsiaTheme="minorHAnsi"/>
        </w:rPr>
        <w:t xml:space="preserve">(2) Use the </w:t>
      </w:r>
      <w:r w:rsidRPr="008D145D">
        <w:rPr>
          <w:rFonts w:eastAsiaTheme="minorHAnsi"/>
          <w:b/>
        </w:rPr>
        <w:t>Perpendicular Bisector</w:t>
      </w:r>
      <w:r>
        <w:rPr>
          <w:rFonts w:eastAsiaTheme="minorHAnsi"/>
        </w:rPr>
        <w:t xml:space="preserve"> tool</w:t>
      </w:r>
      <w:r w:rsidR="00C22BBC" w:rsidRPr="00DB03A8">
        <w:rPr>
          <w:rFonts w:eastAsiaTheme="minorHAnsi"/>
        </w:rPr>
        <w:t xml:space="preserve"> to make the perpendicular bisector</w:t>
      </w:r>
      <w:r w:rsidR="00256E3F">
        <w:rPr>
          <w:rFonts w:eastAsiaTheme="minorHAnsi"/>
        </w:rPr>
        <w:t xml:space="preserve"> of </w:t>
      </w:r>
      <m:oMath>
        <m:acc>
          <m:accPr>
            <m:chr m:val="̅"/>
            <m:ctrlPr>
              <w:rPr>
                <w:rFonts w:ascii="Cambria Math" w:eastAsiaTheme="minorHAnsi" w:hAnsi="Cambria Math"/>
                <w:i/>
              </w:rPr>
            </m:ctrlPr>
          </m:accPr>
          <m:e>
            <m:r>
              <w:rPr>
                <w:rFonts w:ascii="Cambria Math" w:eastAsiaTheme="minorHAnsi" w:hAnsi="Cambria Math"/>
              </w:rPr>
              <m:t>AB</m:t>
            </m:r>
          </m:e>
        </m:acc>
      </m:oMath>
    </w:p>
    <w:p w14:paraId="3F572226"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 xml:space="preserve">(3) Draw point </w:t>
      </w:r>
      <w:r w:rsidRPr="00256E3F">
        <w:rPr>
          <w:rFonts w:eastAsiaTheme="minorHAnsi"/>
          <w:i/>
        </w:rPr>
        <w:t>C</w:t>
      </w:r>
      <w:r w:rsidRPr="00DB03A8">
        <w:rPr>
          <w:rFonts w:eastAsiaTheme="minorHAnsi"/>
        </w:rPr>
        <w:t xml:space="preserve"> on this line </w:t>
      </w:r>
    </w:p>
    <w:p w14:paraId="21100535" w14:textId="656B2D81"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 xml:space="preserve">(4) Draw a circle </w:t>
      </w:r>
      <w:r w:rsidR="00256E3F">
        <w:rPr>
          <w:rFonts w:eastAsiaTheme="minorHAnsi"/>
        </w:rPr>
        <w:t xml:space="preserve">with center </w:t>
      </w:r>
      <w:r w:rsidRPr="00256E3F">
        <w:rPr>
          <w:rFonts w:eastAsiaTheme="minorHAnsi"/>
          <w:i/>
        </w:rPr>
        <w:t>A</w:t>
      </w:r>
      <w:r w:rsidRPr="00DB03A8">
        <w:rPr>
          <w:rFonts w:eastAsiaTheme="minorHAnsi"/>
        </w:rPr>
        <w:t xml:space="preserve"> </w:t>
      </w:r>
      <w:r w:rsidR="00256E3F">
        <w:rPr>
          <w:rFonts w:eastAsiaTheme="minorHAnsi"/>
        </w:rPr>
        <w:t xml:space="preserve">through </w:t>
      </w:r>
      <w:r w:rsidR="00256E3F">
        <w:rPr>
          <w:rFonts w:eastAsiaTheme="minorHAnsi"/>
          <w:i/>
        </w:rPr>
        <w:t>C</w:t>
      </w:r>
      <w:r w:rsidRPr="00DB03A8">
        <w:rPr>
          <w:rFonts w:eastAsiaTheme="minorHAnsi"/>
        </w:rPr>
        <w:t> </w:t>
      </w:r>
    </w:p>
    <w:p w14:paraId="09675487" w14:textId="5158898E"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 xml:space="preserve">(5) </w:t>
      </w:r>
      <w:r w:rsidR="00256E3F">
        <w:rPr>
          <w:rFonts w:eastAsiaTheme="minorHAnsi"/>
        </w:rPr>
        <w:t>Label</w:t>
      </w:r>
      <w:r w:rsidRPr="00DB03A8">
        <w:rPr>
          <w:rFonts w:eastAsiaTheme="minorHAnsi"/>
        </w:rPr>
        <w:t xml:space="preserve"> point </w:t>
      </w:r>
      <w:r w:rsidR="00256E3F">
        <w:rPr>
          <w:rFonts w:eastAsiaTheme="minorHAnsi"/>
          <w:i/>
        </w:rPr>
        <w:t>D</w:t>
      </w:r>
      <w:r w:rsidRPr="00DB03A8">
        <w:rPr>
          <w:rFonts w:eastAsiaTheme="minorHAnsi"/>
        </w:rPr>
        <w:t xml:space="preserve"> as the </w:t>
      </w:r>
      <w:r w:rsidR="00256E3F">
        <w:rPr>
          <w:rFonts w:eastAsiaTheme="minorHAnsi"/>
        </w:rPr>
        <w:t xml:space="preserve">second </w:t>
      </w:r>
      <w:r w:rsidRPr="00DB03A8">
        <w:rPr>
          <w:rFonts w:eastAsiaTheme="minorHAnsi"/>
        </w:rPr>
        <w:t>intersection poi</w:t>
      </w:r>
      <w:r w:rsidR="00256E3F">
        <w:rPr>
          <w:rFonts w:eastAsiaTheme="minorHAnsi"/>
        </w:rPr>
        <w:t>nt of this circle and the perpendicular bisector.</w:t>
      </w:r>
    </w:p>
    <w:p w14:paraId="30ACE8B2" w14:textId="4033BB5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 xml:space="preserve">(6) Draw segments from </w:t>
      </w:r>
      <w:r w:rsidR="00256E3F">
        <w:rPr>
          <w:rFonts w:eastAsiaTheme="minorHAnsi"/>
          <w:i/>
        </w:rPr>
        <w:t>A</w:t>
      </w:r>
      <w:r w:rsidRPr="00DB03A8">
        <w:rPr>
          <w:rFonts w:eastAsiaTheme="minorHAnsi"/>
        </w:rPr>
        <w:t xml:space="preserve"> to </w:t>
      </w:r>
      <w:r w:rsidRPr="00256E3F">
        <w:rPr>
          <w:rFonts w:eastAsiaTheme="minorHAnsi"/>
          <w:i/>
        </w:rPr>
        <w:t>C</w:t>
      </w:r>
      <w:r w:rsidRPr="00DB03A8">
        <w:rPr>
          <w:rFonts w:eastAsiaTheme="minorHAnsi"/>
        </w:rPr>
        <w:t xml:space="preserve"> to </w:t>
      </w:r>
      <w:r w:rsidRPr="00256E3F">
        <w:rPr>
          <w:rFonts w:eastAsiaTheme="minorHAnsi"/>
          <w:i/>
        </w:rPr>
        <w:t>B</w:t>
      </w:r>
      <w:r w:rsidRPr="00DB03A8">
        <w:rPr>
          <w:rFonts w:eastAsiaTheme="minorHAnsi"/>
        </w:rPr>
        <w:t xml:space="preserve"> to </w:t>
      </w:r>
      <w:r w:rsidRPr="00256E3F">
        <w:rPr>
          <w:rFonts w:eastAsiaTheme="minorHAnsi"/>
          <w:i/>
        </w:rPr>
        <w:t>D</w:t>
      </w:r>
      <w:r w:rsidRPr="00DB03A8">
        <w:rPr>
          <w:rFonts w:eastAsiaTheme="minorHAnsi"/>
        </w:rPr>
        <w:t xml:space="preserve"> to </w:t>
      </w:r>
      <w:r w:rsidRPr="00256E3F">
        <w:rPr>
          <w:rFonts w:eastAsiaTheme="minorHAnsi"/>
          <w:i/>
        </w:rPr>
        <w:t>A</w:t>
      </w:r>
      <w:r w:rsidR="00256E3F">
        <w:rPr>
          <w:rFonts w:eastAsiaTheme="minorHAnsi"/>
        </w:rPr>
        <w:t>.</w:t>
      </w:r>
    </w:p>
    <w:p w14:paraId="61505D99" w14:textId="56837386"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 xml:space="preserve">(7) Hide the circle and the </w:t>
      </w:r>
      <w:r w:rsidR="00256E3F">
        <w:rPr>
          <w:rFonts w:eastAsiaTheme="minorHAnsi"/>
        </w:rPr>
        <w:t>perpendicular</w:t>
      </w:r>
      <w:r w:rsidRPr="00DB03A8">
        <w:rPr>
          <w:rFonts w:eastAsiaTheme="minorHAnsi"/>
        </w:rPr>
        <w:t xml:space="preserve"> bisector</w:t>
      </w:r>
      <w:r w:rsidR="00256E3F">
        <w:rPr>
          <w:rFonts w:eastAsiaTheme="minorHAnsi"/>
        </w:rPr>
        <w:t>.</w:t>
      </w:r>
    </w:p>
    <w:p w14:paraId="4CEB823A" w14:textId="40EF6D80" w:rsidR="00C22BBC" w:rsidRPr="00DB03A8" w:rsidRDefault="000D088F"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sz w:val="20"/>
          <w:szCs w:val="20"/>
        </w:rPr>
      </w:pPr>
      <w:hyperlink r:id="rId16" w:history="1">
        <w:r w:rsidR="00C22BBC" w:rsidRPr="00DB03A8">
          <w:rPr>
            <w:rStyle w:val="Hyperlink"/>
            <w:sz w:val="20"/>
            <w:szCs w:val="20"/>
          </w:rPr>
          <w:t>http://archive.geogebra.org/en/upload/files/english/steve_phelps/constructions/rhom_diag.html</w:t>
        </w:r>
      </w:hyperlink>
      <w:r w:rsidR="00C22BBC" w:rsidRPr="00DB03A8">
        <w:rPr>
          <w:sz w:val="20"/>
          <w:szCs w:val="20"/>
        </w:rPr>
        <w:t xml:space="preserve"> </w:t>
      </w:r>
    </w:p>
    <w:p w14:paraId="3C48AE4D" w14:textId="77777777" w:rsidR="00C22BBC" w:rsidRDefault="00C22BBC" w:rsidP="009D31AB">
      <w:pPr>
        <w:outlineLvl w:val="0"/>
      </w:pPr>
    </w:p>
    <w:p w14:paraId="4B53A1E7" w14:textId="25278CB6" w:rsidR="00C22BBC" w:rsidRDefault="00C22BBC" w:rsidP="009D31AB">
      <w:pPr>
        <w:outlineLvl w:val="0"/>
      </w:pPr>
      <w:r>
        <w:t xml:space="preserve">Additionally, students will see that a kite has one line of symmetry through two of its vertices.  </w:t>
      </w:r>
    </w:p>
    <w:p w14:paraId="62770444" w14:textId="77777777" w:rsidR="00C22BBC" w:rsidRDefault="00C22BBC" w:rsidP="009D31AB">
      <w:pPr>
        <w:outlineLvl w:val="0"/>
      </w:pPr>
    </w:p>
    <w:p w14:paraId="76546E41" w14:textId="4D51E227" w:rsidR="00072F0B" w:rsidRDefault="00072F0B" w:rsidP="009D31AB">
      <w:pPr>
        <w:autoSpaceDE w:val="0"/>
        <w:autoSpaceDN w:val="0"/>
      </w:pPr>
      <w:r>
        <w:t xml:space="preserve">At the end of Day 2 you may give students </w:t>
      </w:r>
      <w:r w:rsidRPr="000B1F1D">
        <w:rPr>
          <w:b/>
        </w:rPr>
        <w:t xml:space="preserve">Exit Slip </w:t>
      </w:r>
      <w:r>
        <w:rPr>
          <w:b/>
        </w:rPr>
        <w:t>2</w:t>
      </w:r>
      <w:r w:rsidR="00485BC5">
        <w:t>,</w:t>
      </w:r>
      <w:r>
        <w:t xml:space="preserve"> which asks them to </w:t>
      </w:r>
      <w:r w:rsidR="0068146D">
        <w:t>identify the types of symmetry found in a few different polygons.</w:t>
      </w:r>
    </w:p>
    <w:p w14:paraId="2016A0C9" w14:textId="77777777" w:rsidR="00072F0B" w:rsidRDefault="00072F0B" w:rsidP="009D31AB">
      <w:pPr>
        <w:autoSpaceDE w:val="0"/>
        <w:autoSpaceDN w:val="0"/>
      </w:pPr>
    </w:p>
    <w:p w14:paraId="1BD2EB43" w14:textId="58F0536A"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485BC5">
        <w:rPr>
          <w:b/>
        </w:rPr>
        <w:t>Entry</w:t>
      </w:r>
      <w:r w:rsidR="001C1B86">
        <w:rPr>
          <w:b/>
        </w:rPr>
        <w:t xml:space="preserve">:  </w:t>
      </w:r>
      <w:r w:rsidR="008D3D66">
        <w:t>W</w:t>
      </w:r>
      <w:r w:rsidR="00F220B0">
        <w:t>hat kind of trapezoid</w:t>
      </w:r>
      <w:r w:rsidR="00485BC5">
        <w:t xml:space="preserve"> </w:t>
      </w:r>
      <w:r w:rsidR="00F220B0">
        <w:t>ha</w:t>
      </w:r>
      <w:r w:rsidR="00485BC5">
        <w:t>s</w:t>
      </w:r>
      <w:r w:rsidR="00F220B0">
        <w:t xml:space="preserve"> a line of symmetry</w:t>
      </w:r>
      <w:r w:rsidR="008C6EDC">
        <w:t>?</w:t>
      </w:r>
      <w:r w:rsidR="00485BC5">
        <w:t xml:space="preserve"> How would you describe its location?  Look for students to recognize that the line of symmetry passes through the midpoints of the parallel sides even if they do not identify name “isosceles.”</w:t>
      </w:r>
    </w:p>
    <w:p w14:paraId="4C635C80" w14:textId="77777777" w:rsidR="002B0300" w:rsidRDefault="002B0300" w:rsidP="00B31B55">
      <w:pPr>
        <w:rPr>
          <w:b/>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51A2099F" w14:textId="5B612E7C" w:rsidR="008461F5" w:rsidRDefault="001D4B0E" w:rsidP="00B31B55">
      <w:pPr>
        <w:outlineLvl w:val="0"/>
      </w:pPr>
      <w:r>
        <w:t>In this investigation, students go through the steps to create a set of tangrams.  This construction is used as a way to discuss the symmetry found in various geometric shapes.  Students should come away from this investigation with the understanding that many shapes, including kites, isosceles triangles</w:t>
      </w:r>
      <w:r w:rsidR="00072F0B">
        <w:t>, and isosceles trapezoids have a single line of symmetry</w:t>
      </w:r>
      <w:r w:rsidR="0068146D">
        <w:t>; some shapes such as rectangles and squares have more than one line; and several shapes do not have any lines of symmetry.</w:t>
      </w:r>
      <w:r w:rsidR="00D83502">
        <w:t xml:space="preserve">  Furthermore, some shapes have rotational symmetry.  </w:t>
      </w:r>
    </w:p>
    <w:p w14:paraId="24E8A696" w14:textId="77777777" w:rsidR="00B31B55" w:rsidRDefault="00B31B55" w:rsidP="009D31AB">
      <w:pPr>
        <w:autoSpaceDE w:val="0"/>
        <w:autoSpaceDN w:val="0"/>
        <w:rPr>
          <w:b/>
          <w:sz w:val="28"/>
          <w:szCs w:val="28"/>
        </w:rPr>
      </w:pPr>
    </w:p>
    <w:p w14:paraId="3367E5CD" w14:textId="4CA1F928" w:rsidR="001C1B86" w:rsidRDefault="00E54B2D" w:rsidP="009D31AB">
      <w:pPr>
        <w:autoSpaceDE w:val="0"/>
        <w:autoSpaceDN w:val="0"/>
        <w:rPr>
          <w:b/>
          <w:sz w:val="28"/>
          <w:szCs w:val="28"/>
        </w:rPr>
      </w:pPr>
      <w:r>
        <w:rPr>
          <w:b/>
          <w:sz w:val="28"/>
          <w:szCs w:val="28"/>
        </w:rPr>
        <w:t>Vocabulary</w:t>
      </w:r>
    </w:p>
    <w:p w14:paraId="18C36D7F" w14:textId="77777777" w:rsidR="00256E3F" w:rsidRDefault="00256E3F" w:rsidP="009D31AB">
      <w:pPr>
        <w:autoSpaceDE w:val="0"/>
        <w:autoSpaceDN w:val="0"/>
        <w:rPr>
          <w:b/>
          <w:sz w:val="28"/>
          <w:szCs w:val="28"/>
        </w:rPr>
      </w:pPr>
    </w:p>
    <w:p w14:paraId="5EFD459D" w14:textId="1BCC4616" w:rsidR="006D0550" w:rsidRDefault="006D0550" w:rsidP="009D31AB">
      <w:pPr>
        <w:autoSpaceDE w:val="0"/>
        <w:autoSpaceDN w:val="0"/>
      </w:pPr>
      <w:proofErr w:type="gramStart"/>
      <w:r>
        <w:t>altitude</w:t>
      </w:r>
      <w:proofErr w:type="gramEnd"/>
      <w:r w:rsidRPr="006D0550">
        <w:t xml:space="preserve"> </w:t>
      </w:r>
      <w:r>
        <w:br/>
        <w:t>base</w:t>
      </w:r>
      <w:r>
        <w:br/>
        <w:t>i</w:t>
      </w:r>
      <w:r w:rsidR="003630BD">
        <w:t>sosceles</w:t>
      </w:r>
      <w:r w:rsidR="003E67D5">
        <w:t xml:space="preserve"> triangle </w:t>
      </w:r>
    </w:p>
    <w:p w14:paraId="572EE100" w14:textId="664E2984" w:rsidR="001C1B86" w:rsidRDefault="006D0550" w:rsidP="009D31AB">
      <w:pPr>
        <w:autoSpaceDE w:val="0"/>
        <w:autoSpaceDN w:val="0"/>
      </w:pPr>
      <w:proofErr w:type="gramStart"/>
      <w:r>
        <w:t>isosceles</w:t>
      </w:r>
      <w:proofErr w:type="gramEnd"/>
      <w:r>
        <w:t xml:space="preserve"> </w:t>
      </w:r>
      <w:r w:rsidR="003E67D5">
        <w:t>trapezoid</w:t>
      </w:r>
    </w:p>
    <w:p w14:paraId="005E6247" w14:textId="313A73D4" w:rsidR="005E47B0" w:rsidRDefault="006D0550" w:rsidP="009D31AB">
      <w:pPr>
        <w:autoSpaceDE w:val="0"/>
        <w:autoSpaceDN w:val="0"/>
      </w:pPr>
      <w:r>
        <w:t>l</w:t>
      </w:r>
      <w:r w:rsidR="005E47B0">
        <w:t xml:space="preserve">ine of </w:t>
      </w:r>
      <w:r>
        <w:t>s</w:t>
      </w:r>
      <w:r w:rsidR="005E47B0">
        <w:t>ymmetry</w:t>
      </w:r>
    </w:p>
    <w:p w14:paraId="45275A1F" w14:textId="77777777" w:rsidR="00256E3F" w:rsidRDefault="006D0550" w:rsidP="009D31AB">
      <w:pPr>
        <w:autoSpaceDE w:val="0"/>
        <w:autoSpaceDN w:val="0"/>
      </w:pPr>
      <w:proofErr w:type="gramStart"/>
      <w:r>
        <w:t>r</w:t>
      </w:r>
      <w:r w:rsidR="00CC7113">
        <w:t>otational</w:t>
      </w:r>
      <w:proofErr w:type="gramEnd"/>
      <w:r w:rsidR="00CC7113">
        <w:t xml:space="preserve"> </w:t>
      </w:r>
      <w:r>
        <w:t>s</w:t>
      </w:r>
      <w:r w:rsidR="00CC7113">
        <w:t>ymmetry</w:t>
      </w:r>
    </w:p>
    <w:p w14:paraId="2356D2EE" w14:textId="54E6BB7E" w:rsidR="00F32880" w:rsidRDefault="00F32880" w:rsidP="009D31AB">
      <w:pPr>
        <w:autoSpaceDE w:val="0"/>
        <w:autoSpaceDN w:val="0"/>
      </w:pPr>
      <w:proofErr w:type="gramStart"/>
      <w:r>
        <w:t>symmetry</w:t>
      </w:r>
      <w:proofErr w:type="gramEnd"/>
    </w:p>
    <w:p w14:paraId="1C4C536B" w14:textId="77777777" w:rsidR="00256E3F" w:rsidRDefault="00256E3F" w:rsidP="009D31AB">
      <w:pPr>
        <w:autoSpaceDE w:val="0"/>
        <w:autoSpaceDN w:val="0"/>
      </w:pPr>
    </w:p>
    <w:p w14:paraId="4A60C052" w14:textId="096C7ACF" w:rsidR="009D31AB" w:rsidRDefault="009D31AB" w:rsidP="009D31AB">
      <w:pPr>
        <w:autoSpaceDE w:val="0"/>
        <w:autoSpaceDN w:val="0"/>
      </w:pPr>
      <w:r>
        <w:rPr>
          <w:b/>
          <w:sz w:val="28"/>
          <w:szCs w:val="28"/>
        </w:rPr>
        <w:t>Resources and Materials</w:t>
      </w:r>
    </w:p>
    <w:p w14:paraId="7CE96E92" w14:textId="77777777" w:rsidR="00A029C2" w:rsidRDefault="00A029C2"/>
    <w:p w14:paraId="5ACCE1CC" w14:textId="0EC9B4C2" w:rsidR="001C1B86" w:rsidRDefault="00FF1096">
      <w:r>
        <w:t xml:space="preserve">Video for creating tangrams: </w:t>
      </w:r>
    </w:p>
    <w:p w14:paraId="465D927E" w14:textId="6421D0EA" w:rsidR="00FF1096" w:rsidRDefault="000D088F">
      <w:hyperlink r:id="rId17" w:history="1">
        <w:r w:rsidR="00FF1096" w:rsidRPr="006F68CC">
          <w:rPr>
            <w:rStyle w:val="Hyperlink"/>
          </w:rPr>
          <w:t>http://www.linkslearning.k12.wa.us/kids/1_math/2_illustrated_lessons/7_Tangrams/index.html</w:t>
        </w:r>
      </w:hyperlink>
      <w:r w:rsidR="00FF1096">
        <w:t xml:space="preserve"> </w:t>
      </w:r>
    </w:p>
    <w:p w14:paraId="5DEC9E32" w14:textId="0BF9F280" w:rsidR="00A029C2" w:rsidRDefault="00276B24">
      <w:r>
        <w:t xml:space="preserve"> </w:t>
      </w:r>
    </w:p>
    <w:p w14:paraId="0A06829D" w14:textId="029CBB89" w:rsidR="00AE6038" w:rsidRDefault="00AE6038">
      <w:r>
        <w:t>Resources for creating tangrams:</w:t>
      </w:r>
    </w:p>
    <w:p w14:paraId="36CD720A" w14:textId="59279775" w:rsidR="00AE6038" w:rsidRDefault="000D088F">
      <w:hyperlink r:id="rId18" w:history="1">
        <w:r w:rsidR="00AE6038" w:rsidRPr="006F68CC">
          <w:rPr>
            <w:rStyle w:val="Hyperlink"/>
          </w:rPr>
          <w:t>http://mathforum.org/trscavo/tangrams/construct.html</w:t>
        </w:r>
      </w:hyperlink>
      <w:r w:rsidR="00AE6038">
        <w:t xml:space="preserve"> </w:t>
      </w:r>
    </w:p>
    <w:p w14:paraId="7DF97439" w14:textId="77777777" w:rsidR="005015FF" w:rsidRDefault="005015FF"/>
    <w:p w14:paraId="429B3B54" w14:textId="77777777" w:rsidR="005015FF" w:rsidRDefault="005015FF">
      <w:r>
        <w:t xml:space="preserve">Tangram Template: </w:t>
      </w:r>
    </w:p>
    <w:p w14:paraId="65EC9E6C" w14:textId="583FE0C7" w:rsidR="005015FF" w:rsidRDefault="000D088F">
      <w:hyperlink r:id="rId19" w:history="1">
        <w:r w:rsidR="005015FF" w:rsidRPr="006F68CC">
          <w:rPr>
            <w:rStyle w:val="Hyperlink"/>
          </w:rPr>
          <w:t>http://www.tangram-channel.com/tangrams-to-cut-out/one-set-of-tangram-pieces-free-template/</w:t>
        </w:r>
      </w:hyperlink>
      <w:r w:rsidR="005015FF">
        <w:t xml:space="preserve"> </w:t>
      </w:r>
    </w:p>
    <w:p w14:paraId="4D069146" w14:textId="77777777" w:rsidR="00C22BBC" w:rsidRDefault="00C22BBC"/>
    <w:p w14:paraId="10001BB9" w14:textId="45914FD4" w:rsidR="00C22BBC" w:rsidRDefault="00C22BBC">
      <w:r>
        <w:t xml:space="preserve">Steps for </w:t>
      </w:r>
      <w:proofErr w:type="gramStart"/>
      <w:r>
        <w:t>Creating</w:t>
      </w:r>
      <w:proofErr w:type="gramEnd"/>
      <w:r>
        <w:t xml:space="preserve"> a rhombus in </w:t>
      </w:r>
      <w:proofErr w:type="spellStart"/>
      <w:r>
        <w:t>Geogebra</w:t>
      </w:r>
      <w:proofErr w:type="spellEnd"/>
      <w:r>
        <w:t>:</w:t>
      </w:r>
    </w:p>
    <w:p w14:paraId="6F345442" w14:textId="15331E01" w:rsidR="00C22BBC" w:rsidRDefault="000D088F">
      <w:hyperlink r:id="rId20" w:history="1">
        <w:r w:rsidR="00C22BBC" w:rsidRPr="00E64139">
          <w:rPr>
            <w:rStyle w:val="Hyperlink"/>
          </w:rPr>
          <w:t>http://archive.geogebra.org/en/upload/files/english/steve_phelps/constructions/rhom_diag.html</w:t>
        </w:r>
      </w:hyperlink>
      <w:r w:rsidR="00C22BBC">
        <w:t xml:space="preserve"> </w:t>
      </w:r>
    </w:p>
    <w:p w14:paraId="00589E84" w14:textId="77777777" w:rsidR="00FF1096" w:rsidRDefault="00FF1096"/>
    <w:p w14:paraId="62C5EAF1" w14:textId="77777777" w:rsidR="00FF1096" w:rsidRDefault="00FF1096"/>
    <w:p w14:paraId="597DC293" w14:textId="40E5AF12" w:rsidR="00A029C2" w:rsidRDefault="00A029C2">
      <w:r>
        <w:t>Activities:</w:t>
      </w:r>
    </w:p>
    <w:p w14:paraId="21B0146B" w14:textId="77777777" w:rsidR="00256E3F" w:rsidRDefault="00256E3F"/>
    <w:p w14:paraId="467A21C7" w14:textId="6CE8F86C" w:rsidR="00A029C2" w:rsidRDefault="002C0978">
      <w:r>
        <w:tab/>
        <w:t>Activity 1.</w:t>
      </w:r>
      <w:r w:rsidR="007A118C">
        <w:t>6</w:t>
      </w:r>
      <w:r w:rsidR="00A029C2">
        <w:t xml:space="preserve">.1 </w:t>
      </w:r>
      <w:r>
        <w:t>Creating Tangrams</w:t>
      </w:r>
    </w:p>
    <w:p w14:paraId="7BF405F6" w14:textId="526F941F" w:rsidR="00A029C2" w:rsidRDefault="009E3597" w:rsidP="00A029C2">
      <w:r>
        <w:tab/>
        <w:t>Activity 1</w:t>
      </w:r>
      <w:r w:rsidR="002C0978">
        <w:t>.</w:t>
      </w:r>
      <w:r w:rsidR="007A118C">
        <w:t>6.</w:t>
      </w:r>
      <w:r w:rsidR="00A029C2">
        <w:t xml:space="preserve">2 </w:t>
      </w:r>
      <w:r w:rsidR="002C0978">
        <w:t>Symmetry in Other Shapes</w:t>
      </w:r>
    </w:p>
    <w:p w14:paraId="2FDC726A" w14:textId="7B0C0FB4" w:rsidR="005F4793" w:rsidRDefault="00A029C2" w:rsidP="00A029C2">
      <w:r>
        <w:tab/>
      </w:r>
    </w:p>
    <w:p w14:paraId="371E206E" w14:textId="1D9255E9" w:rsidR="005F4793" w:rsidRDefault="002C0978" w:rsidP="00A029C2">
      <w:r>
        <w:t>Construction paper and scissors</w:t>
      </w:r>
      <w:r w:rsidR="005F4793">
        <w:t xml:space="preserve"> for Ac</w:t>
      </w:r>
      <w:r>
        <w:t>tivity 1.</w:t>
      </w:r>
      <w:r w:rsidR="007A118C">
        <w:t>6</w:t>
      </w:r>
      <w:r w:rsidR="00654596">
        <w:t>.1</w:t>
      </w:r>
    </w:p>
    <w:p w14:paraId="7EF4447A" w14:textId="77777777" w:rsidR="00A029C2" w:rsidRDefault="00A029C2"/>
    <w:sectPr w:rsidR="00A029C2" w:rsidSect="00A93CF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8D145D" w:rsidRDefault="008D145D" w:rsidP="004009B4">
      <w:r>
        <w:separator/>
      </w:r>
    </w:p>
  </w:endnote>
  <w:endnote w:type="continuationSeparator" w:id="0">
    <w:p w14:paraId="7CE09C04" w14:textId="77777777" w:rsidR="008D145D" w:rsidRDefault="008D145D"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6CA90F04" w:rsidR="008D145D" w:rsidRPr="004673CB" w:rsidRDefault="008D145D" w:rsidP="004673CB">
    <w:pPr>
      <w:pStyle w:val="Footer"/>
      <w:pBdr>
        <w:top w:val="single" w:sz="4" w:space="1" w:color="auto"/>
      </w:pBdr>
      <w:rPr>
        <w:sz w:val="20"/>
        <w:szCs w:val="20"/>
      </w:rPr>
    </w:pPr>
    <w:r>
      <w:rPr>
        <w:sz w:val="20"/>
        <w:szCs w:val="20"/>
      </w:rPr>
      <w:t>Unit 1 Investigation 6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8D145D" w:rsidRDefault="008D145D" w:rsidP="004009B4">
      <w:r>
        <w:separator/>
      </w:r>
    </w:p>
  </w:footnote>
  <w:footnote w:type="continuationSeparator" w:id="0">
    <w:p w14:paraId="4D25F339" w14:textId="77777777" w:rsidR="008D145D" w:rsidRDefault="008D145D"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8D145D" w:rsidRDefault="008D145D"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0D088F">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0D088F">
          <w:rPr>
            <w:bCs/>
            <w:noProof/>
          </w:rPr>
          <w:t>7</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F082AB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27289D"/>
    <w:multiLevelType w:val="hybridMultilevel"/>
    <w:tmpl w:val="E5BAAACA"/>
    <w:lvl w:ilvl="0" w:tplc="43EAB39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C2"/>
    <w:rsid w:val="00002A60"/>
    <w:rsid w:val="00005CE5"/>
    <w:rsid w:val="00011B6A"/>
    <w:rsid w:val="00015136"/>
    <w:rsid w:val="00060259"/>
    <w:rsid w:val="000701BD"/>
    <w:rsid w:val="000706E6"/>
    <w:rsid w:val="00072F0B"/>
    <w:rsid w:val="0008154D"/>
    <w:rsid w:val="00092771"/>
    <w:rsid w:val="000933CA"/>
    <w:rsid w:val="000A7A86"/>
    <w:rsid w:val="000B1F1D"/>
    <w:rsid w:val="000D088F"/>
    <w:rsid w:val="000D50DB"/>
    <w:rsid w:val="000E2E77"/>
    <w:rsid w:val="000E3ADB"/>
    <w:rsid w:val="000F7459"/>
    <w:rsid w:val="001078AD"/>
    <w:rsid w:val="001136E2"/>
    <w:rsid w:val="001410BD"/>
    <w:rsid w:val="00163651"/>
    <w:rsid w:val="001749B1"/>
    <w:rsid w:val="001806FC"/>
    <w:rsid w:val="00183F5B"/>
    <w:rsid w:val="00184238"/>
    <w:rsid w:val="00184C39"/>
    <w:rsid w:val="0019111F"/>
    <w:rsid w:val="001B6AD3"/>
    <w:rsid w:val="001C1B86"/>
    <w:rsid w:val="001C7BAE"/>
    <w:rsid w:val="001D3BC1"/>
    <w:rsid w:val="001D4B0E"/>
    <w:rsid w:val="001F553E"/>
    <w:rsid w:val="002149B2"/>
    <w:rsid w:val="00220DBB"/>
    <w:rsid w:val="002351CA"/>
    <w:rsid w:val="00253D48"/>
    <w:rsid w:val="00256E3F"/>
    <w:rsid w:val="00256F4A"/>
    <w:rsid w:val="00265286"/>
    <w:rsid w:val="00270C26"/>
    <w:rsid w:val="0027236F"/>
    <w:rsid w:val="00276B24"/>
    <w:rsid w:val="00290DD5"/>
    <w:rsid w:val="002A41A0"/>
    <w:rsid w:val="002B0300"/>
    <w:rsid w:val="002B0D35"/>
    <w:rsid w:val="002B332C"/>
    <w:rsid w:val="002C0978"/>
    <w:rsid w:val="002C3899"/>
    <w:rsid w:val="002D5909"/>
    <w:rsid w:val="00300F86"/>
    <w:rsid w:val="0030468C"/>
    <w:rsid w:val="00313A54"/>
    <w:rsid w:val="003142A0"/>
    <w:rsid w:val="00321250"/>
    <w:rsid w:val="0033357F"/>
    <w:rsid w:val="00334594"/>
    <w:rsid w:val="003460AC"/>
    <w:rsid w:val="00356D4E"/>
    <w:rsid w:val="003604F1"/>
    <w:rsid w:val="003630BD"/>
    <w:rsid w:val="00372C41"/>
    <w:rsid w:val="0038085B"/>
    <w:rsid w:val="00381FCE"/>
    <w:rsid w:val="003841CE"/>
    <w:rsid w:val="00391252"/>
    <w:rsid w:val="00396F09"/>
    <w:rsid w:val="003A4FB7"/>
    <w:rsid w:val="003A6551"/>
    <w:rsid w:val="003B388F"/>
    <w:rsid w:val="003D28B6"/>
    <w:rsid w:val="003E67D5"/>
    <w:rsid w:val="003F03BF"/>
    <w:rsid w:val="004009B4"/>
    <w:rsid w:val="00447063"/>
    <w:rsid w:val="00462B59"/>
    <w:rsid w:val="004673CB"/>
    <w:rsid w:val="00467CE5"/>
    <w:rsid w:val="00470A1F"/>
    <w:rsid w:val="00485BC5"/>
    <w:rsid w:val="0049492F"/>
    <w:rsid w:val="004A171B"/>
    <w:rsid w:val="004A660F"/>
    <w:rsid w:val="004B0D5E"/>
    <w:rsid w:val="004B489F"/>
    <w:rsid w:val="004C2845"/>
    <w:rsid w:val="004D6B44"/>
    <w:rsid w:val="004E30F2"/>
    <w:rsid w:val="004F195A"/>
    <w:rsid w:val="004F5686"/>
    <w:rsid w:val="005015FF"/>
    <w:rsid w:val="00506E27"/>
    <w:rsid w:val="0050780B"/>
    <w:rsid w:val="00516E62"/>
    <w:rsid w:val="00525E5E"/>
    <w:rsid w:val="0053025E"/>
    <w:rsid w:val="0053142D"/>
    <w:rsid w:val="00556AA5"/>
    <w:rsid w:val="00573DDB"/>
    <w:rsid w:val="00594ADE"/>
    <w:rsid w:val="005B332A"/>
    <w:rsid w:val="005C2569"/>
    <w:rsid w:val="005D47DD"/>
    <w:rsid w:val="005E32FD"/>
    <w:rsid w:val="005E47B0"/>
    <w:rsid w:val="005F4793"/>
    <w:rsid w:val="006039EA"/>
    <w:rsid w:val="00620D01"/>
    <w:rsid w:val="006243AB"/>
    <w:rsid w:val="00654596"/>
    <w:rsid w:val="00663E51"/>
    <w:rsid w:val="00664C1E"/>
    <w:rsid w:val="006664DD"/>
    <w:rsid w:val="0067226C"/>
    <w:rsid w:val="006749E3"/>
    <w:rsid w:val="0068146D"/>
    <w:rsid w:val="00681895"/>
    <w:rsid w:val="00686377"/>
    <w:rsid w:val="00696BD1"/>
    <w:rsid w:val="006975F2"/>
    <w:rsid w:val="006A001A"/>
    <w:rsid w:val="006B639D"/>
    <w:rsid w:val="006D0550"/>
    <w:rsid w:val="006D4344"/>
    <w:rsid w:val="006D55DB"/>
    <w:rsid w:val="006F0D0A"/>
    <w:rsid w:val="00705613"/>
    <w:rsid w:val="00750267"/>
    <w:rsid w:val="00765453"/>
    <w:rsid w:val="00775E44"/>
    <w:rsid w:val="00777C4B"/>
    <w:rsid w:val="00785B93"/>
    <w:rsid w:val="0079341A"/>
    <w:rsid w:val="00796E75"/>
    <w:rsid w:val="007A118C"/>
    <w:rsid w:val="007A2BB6"/>
    <w:rsid w:val="007B1F25"/>
    <w:rsid w:val="007B380D"/>
    <w:rsid w:val="008010BB"/>
    <w:rsid w:val="008249EB"/>
    <w:rsid w:val="00845808"/>
    <w:rsid w:val="008461F5"/>
    <w:rsid w:val="00847C36"/>
    <w:rsid w:val="0085016B"/>
    <w:rsid w:val="00850E60"/>
    <w:rsid w:val="00887A3A"/>
    <w:rsid w:val="008A14A0"/>
    <w:rsid w:val="008B2EA0"/>
    <w:rsid w:val="008B40C3"/>
    <w:rsid w:val="008C0834"/>
    <w:rsid w:val="008C669F"/>
    <w:rsid w:val="008C6EDC"/>
    <w:rsid w:val="008D145D"/>
    <w:rsid w:val="008D3D66"/>
    <w:rsid w:val="008D7431"/>
    <w:rsid w:val="008E280E"/>
    <w:rsid w:val="00904BB4"/>
    <w:rsid w:val="00915AEA"/>
    <w:rsid w:val="00922863"/>
    <w:rsid w:val="00930CAA"/>
    <w:rsid w:val="00931503"/>
    <w:rsid w:val="00945B92"/>
    <w:rsid w:val="0096243C"/>
    <w:rsid w:val="00963C4D"/>
    <w:rsid w:val="00965541"/>
    <w:rsid w:val="0098745F"/>
    <w:rsid w:val="00993BC1"/>
    <w:rsid w:val="009C7A03"/>
    <w:rsid w:val="009D31AB"/>
    <w:rsid w:val="009D53F2"/>
    <w:rsid w:val="009E3597"/>
    <w:rsid w:val="00A01642"/>
    <w:rsid w:val="00A029C2"/>
    <w:rsid w:val="00A07F69"/>
    <w:rsid w:val="00A1546B"/>
    <w:rsid w:val="00A30499"/>
    <w:rsid w:val="00A52217"/>
    <w:rsid w:val="00A54FFA"/>
    <w:rsid w:val="00A64CB7"/>
    <w:rsid w:val="00A65343"/>
    <w:rsid w:val="00A70CB5"/>
    <w:rsid w:val="00A773F5"/>
    <w:rsid w:val="00A93CF2"/>
    <w:rsid w:val="00AA2EDA"/>
    <w:rsid w:val="00AA31F9"/>
    <w:rsid w:val="00AA4E81"/>
    <w:rsid w:val="00AE6038"/>
    <w:rsid w:val="00B05357"/>
    <w:rsid w:val="00B14130"/>
    <w:rsid w:val="00B22F1E"/>
    <w:rsid w:val="00B31B55"/>
    <w:rsid w:val="00B35FA2"/>
    <w:rsid w:val="00B467C8"/>
    <w:rsid w:val="00B509AE"/>
    <w:rsid w:val="00B6746A"/>
    <w:rsid w:val="00B73479"/>
    <w:rsid w:val="00B7560D"/>
    <w:rsid w:val="00B7626D"/>
    <w:rsid w:val="00B87C9E"/>
    <w:rsid w:val="00B87DCD"/>
    <w:rsid w:val="00B9335D"/>
    <w:rsid w:val="00BA39DF"/>
    <w:rsid w:val="00BC4174"/>
    <w:rsid w:val="00BE119E"/>
    <w:rsid w:val="00BE69EE"/>
    <w:rsid w:val="00BF6FE3"/>
    <w:rsid w:val="00C0578C"/>
    <w:rsid w:val="00C159D9"/>
    <w:rsid w:val="00C15BDC"/>
    <w:rsid w:val="00C22BBC"/>
    <w:rsid w:val="00C363BE"/>
    <w:rsid w:val="00C45608"/>
    <w:rsid w:val="00C57A37"/>
    <w:rsid w:val="00C669D3"/>
    <w:rsid w:val="00C830DF"/>
    <w:rsid w:val="00C853F7"/>
    <w:rsid w:val="00C86948"/>
    <w:rsid w:val="00C938FE"/>
    <w:rsid w:val="00CA4C49"/>
    <w:rsid w:val="00CB64CE"/>
    <w:rsid w:val="00CB7619"/>
    <w:rsid w:val="00CC3C69"/>
    <w:rsid w:val="00CC7113"/>
    <w:rsid w:val="00CF0260"/>
    <w:rsid w:val="00CF1B00"/>
    <w:rsid w:val="00CF2F27"/>
    <w:rsid w:val="00CF405C"/>
    <w:rsid w:val="00D01B29"/>
    <w:rsid w:val="00D10CD8"/>
    <w:rsid w:val="00D240DA"/>
    <w:rsid w:val="00D51F9C"/>
    <w:rsid w:val="00D62511"/>
    <w:rsid w:val="00D83502"/>
    <w:rsid w:val="00D94B44"/>
    <w:rsid w:val="00DB03A8"/>
    <w:rsid w:val="00DB5A6B"/>
    <w:rsid w:val="00DB7E7F"/>
    <w:rsid w:val="00DC276D"/>
    <w:rsid w:val="00DC6B2C"/>
    <w:rsid w:val="00DD3145"/>
    <w:rsid w:val="00DF4F98"/>
    <w:rsid w:val="00E02F98"/>
    <w:rsid w:val="00E31AA7"/>
    <w:rsid w:val="00E54B2D"/>
    <w:rsid w:val="00E55E58"/>
    <w:rsid w:val="00E570F6"/>
    <w:rsid w:val="00E774D0"/>
    <w:rsid w:val="00E846A7"/>
    <w:rsid w:val="00EA56DF"/>
    <w:rsid w:val="00EB5316"/>
    <w:rsid w:val="00EB6A42"/>
    <w:rsid w:val="00EC6B5C"/>
    <w:rsid w:val="00EE0E77"/>
    <w:rsid w:val="00EE7CB8"/>
    <w:rsid w:val="00F15D4F"/>
    <w:rsid w:val="00F220B0"/>
    <w:rsid w:val="00F2319A"/>
    <w:rsid w:val="00F317DE"/>
    <w:rsid w:val="00F32880"/>
    <w:rsid w:val="00F34025"/>
    <w:rsid w:val="00F44796"/>
    <w:rsid w:val="00F45CF1"/>
    <w:rsid w:val="00F460C7"/>
    <w:rsid w:val="00F52CA4"/>
    <w:rsid w:val="00FA58A2"/>
    <w:rsid w:val="00FB0E79"/>
    <w:rsid w:val="00FF1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B40C3"/>
    <w:rPr>
      <w:sz w:val="18"/>
      <w:szCs w:val="18"/>
    </w:rPr>
  </w:style>
  <w:style w:type="paragraph" w:styleId="CommentText">
    <w:name w:val="annotation text"/>
    <w:basedOn w:val="Normal"/>
    <w:link w:val="CommentTextChar"/>
    <w:uiPriority w:val="99"/>
    <w:semiHidden/>
    <w:unhideWhenUsed/>
    <w:rsid w:val="008B40C3"/>
  </w:style>
  <w:style w:type="character" w:customStyle="1" w:styleId="CommentTextChar">
    <w:name w:val="Comment Text Char"/>
    <w:basedOn w:val="DefaultParagraphFont"/>
    <w:link w:val="CommentText"/>
    <w:uiPriority w:val="99"/>
    <w:semiHidden/>
    <w:rsid w:val="008B40C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0C3"/>
    <w:rPr>
      <w:b/>
      <w:bCs/>
      <w:sz w:val="20"/>
      <w:szCs w:val="20"/>
    </w:rPr>
  </w:style>
  <w:style w:type="character" w:customStyle="1" w:styleId="CommentSubjectChar">
    <w:name w:val="Comment Subject Char"/>
    <w:basedOn w:val="CommentTextChar"/>
    <w:link w:val="CommentSubject"/>
    <w:uiPriority w:val="99"/>
    <w:semiHidden/>
    <w:rsid w:val="008B40C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B40C3"/>
    <w:rPr>
      <w:sz w:val="18"/>
      <w:szCs w:val="18"/>
    </w:rPr>
  </w:style>
  <w:style w:type="paragraph" w:styleId="CommentText">
    <w:name w:val="annotation text"/>
    <w:basedOn w:val="Normal"/>
    <w:link w:val="CommentTextChar"/>
    <w:uiPriority w:val="99"/>
    <w:semiHidden/>
    <w:unhideWhenUsed/>
    <w:rsid w:val="008B40C3"/>
  </w:style>
  <w:style w:type="character" w:customStyle="1" w:styleId="CommentTextChar">
    <w:name w:val="Comment Text Char"/>
    <w:basedOn w:val="DefaultParagraphFont"/>
    <w:link w:val="CommentText"/>
    <w:uiPriority w:val="99"/>
    <w:semiHidden/>
    <w:rsid w:val="008B40C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0C3"/>
    <w:rPr>
      <w:b/>
      <w:bCs/>
      <w:sz w:val="20"/>
      <w:szCs w:val="20"/>
    </w:rPr>
  </w:style>
  <w:style w:type="character" w:customStyle="1" w:styleId="CommentSubjectChar">
    <w:name w:val="Comment Subject Char"/>
    <w:basedOn w:val="CommentTextChar"/>
    <w:link w:val="CommentSubject"/>
    <w:uiPriority w:val="99"/>
    <w:semiHidden/>
    <w:rsid w:val="008B40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B9W7IABkFuU" TargetMode="External"/><Relationship Id="rId20" Type="http://schemas.openxmlformats.org/officeDocument/2006/relationships/hyperlink" Target="http://archive.geogebra.org/en/upload/files/english/steve_phelps/constructions/rhom_diag.htm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http://www.linkslearning.k12.wa.us/kids/1_math/2_illustrated_lessons/7_Tangrams/index.html" TargetMode="External"/><Relationship Id="rId11" Type="http://schemas.openxmlformats.org/officeDocument/2006/relationships/hyperlink" Target="http://www.tangram-channel.com/tangrams-to-cut-out/one-set-of-tangram-pieces-free-templat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hyperlink" Target="http://archive.geogebra.org/en/upload/files/english/steve_phelps/constructions/rhom_diag.html" TargetMode="External"/><Relationship Id="rId17" Type="http://schemas.openxmlformats.org/officeDocument/2006/relationships/hyperlink" Target="http://www.linkslearning.k12.wa.us/kids/1_math/2_illustrated_lessons/7_Tangrams/index.html" TargetMode="External"/><Relationship Id="rId18" Type="http://schemas.openxmlformats.org/officeDocument/2006/relationships/hyperlink" Target="http://mathforum.org/trscavo/tangrams/construct.html" TargetMode="External"/><Relationship Id="rId19" Type="http://schemas.openxmlformats.org/officeDocument/2006/relationships/hyperlink" Target="http://www.tangram-channel.com/tangrams-to-cut-out/one-set-of-tangram-pieces-free-templ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6B1F-8D5C-D54E-B8C0-EB811003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Words>
  <Characters>1134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Leslie Craine</cp:lastModifiedBy>
  <cp:revision>3</cp:revision>
  <cp:lastPrinted>2015-08-19T01:18:00Z</cp:lastPrinted>
  <dcterms:created xsi:type="dcterms:W3CDTF">2015-08-19T01:18:00Z</dcterms:created>
  <dcterms:modified xsi:type="dcterms:W3CDTF">2015-08-19T01:18:00Z</dcterms:modified>
</cp:coreProperties>
</file>